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127B5" w14:textId="77777777" w:rsidR="00D840DA" w:rsidRPr="005B121D" w:rsidRDefault="00D840DA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4298EF5" w14:textId="77777777" w:rsidR="00D840DA" w:rsidRPr="005B121D" w:rsidRDefault="00D840DA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E1E73" w14:textId="2183D3DE" w:rsidR="00D840DA" w:rsidRPr="00D0203E" w:rsidRDefault="00D840DA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03E">
        <w:rPr>
          <w:rFonts w:ascii="Times New Roman" w:hAnsi="Times New Roman" w:cs="Times New Roman"/>
          <w:sz w:val="28"/>
          <w:szCs w:val="28"/>
        </w:rPr>
        <w:t>2013</w:t>
      </w:r>
      <w:proofErr w:type="gramStart"/>
      <w:r w:rsidRPr="00D0203E">
        <w:rPr>
          <w:rFonts w:ascii="Times New Roman" w:hAnsi="Times New Roman" w:cs="Times New Roman"/>
          <w:sz w:val="28"/>
          <w:szCs w:val="28"/>
        </w:rPr>
        <w:t>.gada</w:t>
      </w:r>
      <w:proofErr w:type="gramEnd"/>
      <w:r w:rsidRPr="00D0203E">
        <w:rPr>
          <w:rFonts w:ascii="Times New Roman" w:hAnsi="Times New Roman" w:cs="Times New Roman"/>
          <w:sz w:val="28"/>
          <w:szCs w:val="28"/>
        </w:rPr>
        <w:t xml:space="preserve"> </w:t>
      </w:r>
      <w:r w:rsidR="00011421">
        <w:rPr>
          <w:rFonts w:ascii="Times New Roman" w:hAnsi="Times New Roman" w:cs="Times New Roman"/>
          <w:sz w:val="28"/>
          <w:szCs w:val="28"/>
        </w:rPr>
        <w:t>10.septembrī</w:t>
      </w:r>
      <w:r w:rsidRPr="00D020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0203E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D0203E">
        <w:rPr>
          <w:rFonts w:ascii="Times New Roman" w:hAnsi="Times New Roman" w:cs="Times New Roman"/>
          <w:sz w:val="28"/>
          <w:szCs w:val="28"/>
        </w:rPr>
        <w:t xml:space="preserve"> Nr.</w:t>
      </w:r>
      <w:r w:rsidR="00011421">
        <w:rPr>
          <w:rFonts w:ascii="Times New Roman" w:hAnsi="Times New Roman" w:cs="Times New Roman"/>
          <w:sz w:val="28"/>
          <w:szCs w:val="28"/>
        </w:rPr>
        <w:t xml:space="preserve"> 765</w:t>
      </w:r>
    </w:p>
    <w:p w14:paraId="0AC30CA1" w14:textId="798267E9" w:rsidR="00D840DA" w:rsidRPr="00D0203E" w:rsidRDefault="00D840DA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203E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D0203E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D0203E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D0203E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D02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03E">
        <w:rPr>
          <w:rFonts w:ascii="Times New Roman" w:hAnsi="Times New Roman" w:cs="Times New Roman"/>
          <w:sz w:val="28"/>
          <w:szCs w:val="28"/>
        </w:rPr>
        <w:t>Nr.</w:t>
      </w:r>
      <w:proofErr w:type="gramEnd"/>
      <w:r w:rsidRPr="00D0203E">
        <w:rPr>
          <w:rFonts w:ascii="Times New Roman" w:hAnsi="Times New Roman" w:cs="Times New Roman"/>
          <w:sz w:val="28"/>
          <w:szCs w:val="28"/>
        </w:rPr>
        <w:t xml:space="preserve"> </w:t>
      </w:r>
      <w:r w:rsidR="00011421">
        <w:rPr>
          <w:rFonts w:ascii="Times New Roman" w:hAnsi="Times New Roman" w:cs="Times New Roman"/>
          <w:sz w:val="28"/>
          <w:szCs w:val="28"/>
        </w:rPr>
        <w:t>48 51</w:t>
      </w:r>
      <w:bookmarkStart w:id="0" w:name="_GoBack"/>
      <w:bookmarkEnd w:id="0"/>
      <w:r w:rsidRPr="00D0203E">
        <w:rPr>
          <w:rFonts w:ascii="Times New Roman" w:hAnsi="Times New Roman" w:cs="Times New Roman"/>
          <w:sz w:val="28"/>
          <w:szCs w:val="28"/>
        </w:rPr>
        <w:t>.§)</w:t>
      </w:r>
    </w:p>
    <w:p w14:paraId="2B2D9004" w14:textId="77777777" w:rsidR="00B936C7" w:rsidRPr="005B121D" w:rsidRDefault="00B936C7" w:rsidP="00B936C7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610D4B2" w14:textId="77777777" w:rsidR="00026813" w:rsidRDefault="006D1BB0" w:rsidP="006D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b/>
          <w:sz w:val="28"/>
          <w:szCs w:val="28"/>
          <w:lang w:val="lv-LV"/>
        </w:rPr>
        <w:t>Grozījumi Ministru kabineta 200</w:t>
      </w:r>
      <w:r w:rsidR="00026813">
        <w:rPr>
          <w:rFonts w:ascii="Times New Roman" w:hAnsi="Times New Roman" w:cs="Times New Roman"/>
          <w:b/>
          <w:sz w:val="28"/>
          <w:szCs w:val="28"/>
          <w:lang w:val="lv-LV"/>
        </w:rPr>
        <w:t>2</w:t>
      </w:r>
      <w:r w:rsidRPr="00DC1084">
        <w:rPr>
          <w:rFonts w:ascii="Times New Roman" w:hAnsi="Times New Roman" w:cs="Times New Roman"/>
          <w:b/>
          <w:sz w:val="28"/>
          <w:szCs w:val="28"/>
          <w:lang w:val="lv-LV"/>
        </w:rPr>
        <w:t>.gada 2</w:t>
      </w:r>
      <w:r w:rsidR="00026813">
        <w:rPr>
          <w:rFonts w:ascii="Times New Roman" w:hAnsi="Times New Roman" w:cs="Times New Roman"/>
          <w:b/>
          <w:sz w:val="28"/>
          <w:szCs w:val="28"/>
          <w:lang w:val="lv-LV"/>
        </w:rPr>
        <w:t xml:space="preserve">7.decembra </w:t>
      </w:r>
      <w:r w:rsidRPr="00DC1084">
        <w:rPr>
          <w:rFonts w:ascii="Times New Roman" w:hAnsi="Times New Roman" w:cs="Times New Roman"/>
          <w:b/>
          <w:sz w:val="28"/>
          <w:szCs w:val="28"/>
          <w:lang w:val="lv-LV"/>
        </w:rPr>
        <w:t>noteikumos Nr.</w:t>
      </w:r>
      <w:r w:rsidR="00026813">
        <w:rPr>
          <w:rFonts w:ascii="Times New Roman" w:hAnsi="Times New Roman" w:cs="Times New Roman"/>
          <w:b/>
          <w:sz w:val="28"/>
          <w:szCs w:val="28"/>
          <w:lang w:val="lv-LV"/>
        </w:rPr>
        <w:t>610</w:t>
      </w:r>
    </w:p>
    <w:p w14:paraId="3610D4B3" w14:textId="501F4574" w:rsidR="006D1BB0" w:rsidRPr="00DC1084" w:rsidRDefault="00D840DA" w:rsidP="006D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026813">
        <w:rPr>
          <w:rFonts w:ascii="Times New Roman" w:hAnsi="Times New Roman" w:cs="Times New Roman"/>
          <w:b/>
          <w:sz w:val="28"/>
          <w:szCs w:val="28"/>
          <w:lang w:val="lv-LV"/>
        </w:rPr>
        <w:t>Higiēnas prasības vispārējās pamatizglītības, vispārējās vidējās izglītības un profesionālās izglītības iestādēm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</w:p>
    <w:p w14:paraId="32D8331C" w14:textId="77777777" w:rsidR="00B936C7" w:rsidRPr="00B936C7" w:rsidRDefault="00B936C7" w:rsidP="00B936C7">
      <w:pPr>
        <w:pStyle w:val="tv2131"/>
        <w:spacing w:before="0" w:line="240" w:lineRule="auto"/>
        <w:ind w:firstLine="709"/>
        <w:rPr>
          <w:rFonts w:ascii="Times New Roman" w:hAnsi="Times New Roman"/>
          <w:sz w:val="22"/>
          <w:szCs w:val="24"/>
        </w:rPr>
      </w:pPr>
    </w:p>
    <w:p w14:paraId="4B1E07D8" w14:textId="77777777" w:rsidR="00EE3018" w:rsidRDefault="006D1BB0" w:rsidP="006D1B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00846D52" w14:textId="77777777" w:rsidR="00EE3018" w:rsidRDefault="006D1BB0" w:rsidP="006D1B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 xml:space="preserve">Epidemioloģiskās drošības </w:t>
      </w:r>
    </w:p>
    <w:p w14:paraId="3610D4B6" w14:textId="25C51762" w:rsidR="006D1BB0" w:rsidRPr="00DC1084" w:rsidRDefault="006D1BB0" w:rsidP="006D1B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>likuma 3</w:t>
      </w:r>
      <w:r w:rsidR="00026813">
        <w:rPr>
          <w:rFonts w:ascii="Times New Roman" w:hAnsi="Times New Roman" w:cs="Times New Roman"/>
          <w:sz w:val="28"/>
          <w:szCs w:val="28"/>
          <w:lang w:val="lv-LV"/>
        </w:rPr>
        <w:t>8</w:t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026813" w:rsidRPr="00026813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EE3018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 </w:t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>pant</w:t>
      </w:r>
      <w:r w:rsidR="00026813">
        <w:rPr>
          <w:rFonts w:ascii="Times New Roman" w:hAnsi="Times New Roman" w:cs="Times New Roman"/>
          <w:sz w:val="28"/>
          <w:szCs w:val="28"/>
          <w:lang w:val="lv-LV"/>
        </w:rPr>
        <w:t>u</w:t>
      </w:r>
    </w:p>
    <w:p w14:paraId="7D75FF83" w14:textId="77777777" w:rsidR="00B936C7" w:rsidRPr="00B936C7" w:rsidRDefault="00B936C7" w:rsidP="00B936C7">
      <w:pPr>
        <w:pStyle w:val="tv2131"/>
        <w:spacing w:before="0" w:line="240" w:lineRule="auto"/>
        <w:ind w:firstLine="709"/>
        <w:rPr>
          <w:rFonts w:ascii="Times New Roman" w:hAnsi="Times New Roman"/>
          <w:sz w:val="22"/>
          <w:szCs w:val="24"/>
        </w:rPr>
      </w:pPr>
    </w:p>
    <w:p w14:paraId="3610D4B8" w14:textId="266B148E" w:rsidR="006D1BB0" w:rsidRDefault="00C223DB" w:rsidP="00D8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D1BB0" w:rsidRPr="00DC1084">
        <w:rPr>
          <w:rFonts w:ascii="Times New Roman" w:hAnsi="Times New Roman" w:cs="Times New Roman"/>
          <w:sz w:val="28"/>
          <w:szCs w:val="28"/>
          <w:lang w:val="lv-LV"/>
        </w:rPr>
        <w:t xml:space="preserve">Izdarīt </w:t>
      </w:r>
      <w:r w:rsidR="00026813" w:rsidRPr="00026813">
        <w:rPr>
          <w:rFonts w:ascii="Times New Roman" w:hAnsi="Times New Roman" w:cs="Times New Roman"/>
          <w:sz w:val="28"/>
          <w:szCs w:val="28"/>
          <w:lang w:val="lv-LV"/>
        </w:rPr>
        <w:t>Ministru kabineta 2002.gada 27.decembra noteikumos Nr.610</w:t>
      </w:r>
      <w:r w:rsidR="0002681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026813" w:rsidRPr="00026813">
        <w:rPr>
          <w:rFonts w:ascii="Times New Roman" w:hAnsi="Times New Roman" w:cs="Times New Roman"/>
          <w:sz w:val="28"/>
          <w:szCs w:val="28"/>
          <w:lang w:val="lv-LV"/>
        </w:rPr>
        <w:t>Higiēnas prasības vispārējās pamatizglītības, vispārējās vidējās izglītības un profesionālās izglītības iestādēm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02681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D1BB0" w:rsidRPr="00DC1084">
        <w:rPr>
          <w:rFonts w:ascii="Times New Roman" w:hAnsi="Times New Roman" w:cs="Times New Roman"/>
          <w:sz w:val="28"/>
          <w:szCs w:val="28"/>
          <w:lang w:val="lv-LV"/>
        </w:rPr>
        <w:t xml:space="preserve">(Latvijas Vēstnesis, </w:t>
      </w:r>
      <w:r w:rsidR="006D1BB0" w:rsidRPr="00EE3018">
        <w:rPr>
          <w:rFonts w:ascii="Times New Roman" w:hAnsi="Times New Roman" w:cs="Times New Roman"/>
          <w:sz w:val="28"/>
          <w:szCs w:val="28"/>
          <w:lang w:val="lv-LV"/>
        </w:rPr>
        <w:t>200</w:t>
      </w:r>
      <w:r w:rsidR="00BA11A4" w:rsidRPr="00EE3018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6D1BB0" w:rsidRPr="00EE3018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BA11A4" w:rsidRPr="00EE3018">
        <w:rPr>
          <w:rFonts w:ascii="Times New Roman" w:hAnsi="Times New Roman" w:cs="Times New Roman"/>
          <w:sz w:val="28"/>
          <w:szCs w:val="28"/>
          <w:lang w:val="lv-LV"/>
        </w:rPr>
        <w:t xml:space="preserve">2., </w:t>
      </w:r>
      <w:r w:rsidR="00026813" w:rsidRPr="00EE3018">
        <w:rPr>
          <w:rFonts w:ascii="Times New Roman" w:hAnsi="Times New Roman" w:cs="Times New Roman"/>
          <w:sz w:val="28"/>
          <w:szCs w:val="28"/>
          <w:lang w:val="lv-LV"/>
        </w:rPr>
        <w:t>106</w:t>
      </w:r>
      <w:r w:rsidR="006D1BB0" w:rsidRPr="00DC1084">
        <w:rPr>
          <w:rFonts w:ascii="Times New Roman" w:hAnsi="Times New Roman" w:cs="Times New Roman"/>
          <w:color w:val="000000"/>
          <w:sz w:val="28"/>
          <w:szCs w:val="28"/>
          <w:lang w:val="lv-LV"/>
        </w:rPr>
        <w:t>.nr.; 200</w:t>
      </w:r>
      <w:r w:rsidR="00026813">
        <w:rPr>
          <w:rFonts w:ascii="Times New Roman" w:hAnsi="Times New Roman" w:cs="Times New Roman"/>
          <w:color w:val="000000"/>
          <w:sz w:val="28"/>
          <w:szCs w:val="28"/>
          <w:lang w:val="lv-LV"/>
        </w:rPr>
        <w:t>6</w:t>
      </w:r>
      <w:r w:rsidR="006D1BB0" w:rsidRPr="00DC1084">
        <w:rPr>
          <w:rFonts w:ascii="Times New Roman" w:hAnsi="Times New Roman" w:cs="Times New Roman"/>
          <w:color w:val="000000"/>
          <w:sz w:val="28"/>
          <w:szCs w:val="28"/>
          <w:lang w:val="lv-LV"/>
        </w:rPr>
        <w:t>, 14</w:t>
      </w:r>
      <w:r w:rsidR="00026813">
        <w:rPr>
          <w:rFonts w:ascii="Times New Roman" w:hAnsi="Times New Roman" w:cs="Times New Roman"/>
          <w:color w:val="000000"/>
          <w:sz w:val="28"/>
          <w:szCs w:val="28"/>
          <w:lang w:val="lv-LV"/>
        </w:rPr>
        <w:t>1</w:t>
      </w:r>
      <w:r w:rsidR="006D1BB0" w:rsidRPr="00DC1084">
        <w:rPr>
          <w:rFonts w:ascii="Times New Roman" w:hAnsi="Times New Roman" w:cs="Times New Roman"/>
          <w:color w:val="000000"/>
          <w:sz w:val="28"/>
          <w:szCs w:val="28"/>
          <w:lang w:val="lv-LV"/>
        </w:rPr>
        <w:t>.nr.; 200</w:t>
      </w:r>
      <w:r w:rsidR="00026813">
        <w:rPr>
          <w:rFonts w:ascii="Times New Roman" w:hAnsi="Times New Roman" w:cs="Times New Roman"/>
          <w:color w:val="000000"/>
          <w:sz w:val="28"/>
          <w:szCs w:val="28"/>
          <w:lang w:val="lv-LV"/>
        </w:rPr>
        <w:t>8</w:t>
      </w:r>
      <w:r w:rsidR="006D1BB0" w:rsidRPr="00DC1084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, </w:t>
      </w:r>
      <w:r w:rsidR="00B84FE8">
        <w:rPr>
          <w:rFonts w:ascii="Times New Roman" w:hAnsi="Times New Roman" w:cs="Times New Roman"/>
          <w:color w:val="000000"/>
          <w:sz w:val="28"/>
          <w:szCs w:val="28"/>
          <w:lang w:val="lv-LV"/>
        </w:rPr>
        <w:t>36</w:t>
      </w:r>
      <w:r w:rsidR="006D1BB0" w:rsidRPr="00DC1084">
        <w:rPr>
          <w:rFonts w:ascii="Times New Roman" w:hAnsi="Times New Roman" w:cs="Times New Roman"/>
          <w:color w:val="000000"/>
          <w:sz w:val="28"/>
          <w:szCs w:val="28"/>
          <w:lang w:val="lv-LV"/>
        </w:rPr>
        <w:t>.nr.</w:t>
      </w:r>
      <w:r w:rsidR="00026813">
        <w:rPr>
          <w:rFonts w:ascii="Times New Roman" w:hAnsi="Times New Roman" w:cs="Times New Roman"/>
          <w:color w:val="000000"/>
          <w:sz w:val="28"/>
          <w:szCs w:val="28"/>
          <w:lang w:val="lv-LV"/>
        </w:rPr>
        <w:t>)</w:t>
      </w:r>
      <w:r w:rsidR="006D1BB0" w:rsidRPr="00A6750F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šādus </w:t>
      </w:r>
      <w:r w:rsidR="006D1BB0" w:rsidRPr="00A6750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rozījumus:</w:t>
      </w:r>
    </w:p>
    <w:p w14:paraId="3610D4BA" w14:textId="4C0E66DA" w:rsidR="004F591B" w:rsidRPr="00D840DA" w:rsidRDefault="00D840DA" w:rsidP="00D8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1. </w:t>
      </w:r>
      <w:r w:rsidRPr="00D84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4F591B" w:rsidRPr="00D84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ītrot 14.punktā vārdus </w:t>
      </w:r>
      <w:r w:rsidRPr="00D84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4F591B" w:rsidRPr="00D84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selībai nekaitīgu</w:t>
      </w:r>
      <w:r w:rsidRPr="00D84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EE301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3610D4BC" w14:textId="0A83E097" w:rsidR="00D828DB" w:rsidRDefault="00C223DB" w:rsidP="00D8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</w:t>
      </w:r>
      <w:r w:rsidR="004F591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</w:t>
      </w:r>
      <w:r w:rsidR="007A42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D84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</w:t>
      </w:r>
      <w:r w:rsidR="004F591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zteikt 15.punktu šādā redakcijā:</w:t>
      </w:r>
    </w:p>
    <w:p w14:paraId="7DC150FE" w14:textId="77777777" w:rsidR="00D840DA" w:rsidRPr="005B121D" w:rsidRDefault="00D840DA" w:rsidP="00D840DA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610D4BD" w14:textId="2D6D8367" w:rsidR="004F591B" w:rsidRDefault="00D840DA" w:rsidP="00D840D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F591B" w:rsidRPr="00030EA5">
        <w:rPr>
          <w:rFonts w:ascii="Times New Roman" w:hAnsi="Times New Roman"/>
          <w:sz w:val="28"/>
          <w:szCs w:val="28"/>
        </w:rPr>
        <w:t>15.</w:t>
      </w:r>
      <w:r w:rsidR="00EE3018">
        <w:rPr>
          <w:rFonts w:ascii="Times New Roman" w:hAnsi="Times New Roman"/>
          <w:sz w:val="28"/>
          <w:szCs w:val="28"/>
        </w:rPr>
        <w:t> </w:t>
      </w:r>
      <w:r w:rsidR="004F591B" w:rsidRPr="00030EA5">
        <w:rPr>
          <w:rFonts w:ascii="Times New Roman" w:hAnsi="Times New Roman"/>
          <w:sz w:val="28"/>
          <w:szCs w:val="28"/>
        </w:rPr>
        <w:t xml:space="preserve">Saimniecības zonā ierīko </w:t>
      </w:r>
      <w:r w:rsidR="0015585B" w:rsidRPr="00030EA5">
        <w:rPr>
          <w:rFonts w:ascii="Times New Roman" w:hAnsi="Times New Roman"/>
          <w:sz w:val="28"/>
          <w:szCs w:val="28"/>
        </w:rPr>
        <w:t>blīva seguma l</w:t>
      </w:r>
      <w:r w:rsidR="004F591B" w:rsidRPr="00030EA5">
        <w:rPr>
          <w:rFonts w:ascii="Times New Roman" w:hAnsi="Times New Roman"/>
          <w:sz w:val="28"/>
          <w:szCs w:val="28"/>
        </w:rPr>
        <w:t>aukumu sadzīves atkritumu konteineru novietošanai. Atkritumus uzglabā slēgtas konstrukcijas konteineros, lai tiem nevarētu piekļūt kaitēkļi un grauzēji, kā arī lai nepieļautu pārtikas, iekārtu, teritorijas, dzeramā ūdens un vides piesārņošanu.</w:t>
      </w:r>
      <w:r>
        <w:rPr>
          <w:rFonts w:ascii="Times New Roman" w:hAnsi="Times New Roman"/>
          <w:sz w:val="28"/>
          <w:szCs w:val="28"/>
        </w:rPr>
        <w:t>"</w:t>
      </w:r>
      <w:r w:rsidR="00EE3018">
        <w:rPr>
          <w:rFonts w:ascii="Times New Roman" w:hAnsi="Times New Roman"/>
          <w:sz w:val="28"/>
          <w:szCs w:val="28"/>
        </w:rPr>
        <w:t>;</w:t>
      </w:r>
    </w:p>
    <w:p w14:paraId="3610D4BE" w14:textId="77777777" w:rsidR="00363E50" w:rsidRPr="005B121D" w:rsidRDefault="00363E50" w:rsidP="00D840DA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610D4BF" w14:textId="65F7D767" w:rsidR="004F591B" w:rsidRDefault="00C223DB" w:rsidP="00D840D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591B">
        <w:rPr>
          <w:rFonts w:ascii="Times New Roman" w:hAnsi="Times New Roman"/>
          <w:sz w:val="28"/>
          <w:szCs w:val="28"/>
        </w:rPr>
        <w:t xml:space="preserve">3. </w:t>
      </w:r>
      <w:r w:rsidR="00D840DA">
        <w:rPr>
          <w:rFonts w:ascii="Times New Roman" w:hAnsi="Times New Roman"/>
          <w:sz w:val="28"/>
          <w:szCs w:val="28"/>
        </w:rPr>
        <w:t>s</w:t>
      </w:r>
      <w:r w:rsidR="004F591B">
        <w:rPr>
          <w:rFonts w:ascii="Times New Roman" w:hAnsi="Times New Roman"/>
          <w:sz w:val="28"/>
          <w:szCs w:val="28"/>
        </w:rPr>
        <w:t>vītrot 16.punktu</w:t>
      </w:r>
      <w:r w:rsidR="00EE3018">
        <w:rPr>
          <w:rFonts w:ascii="Times New Roman" w:hAnsi="Times New Roman"/>
          <w:sz w:val="28"/>
          <w:szCs w:val="28"/>
        </w:rPr>
        <w:t>;</w:t>
      </w:r>
    </w:p>
    <w:p w14:paraId="3610D4C1" w14:textId="2DE074F0" w:rsidR="004F591B" w:rsidRDefault="00C223DB" w:rsidP="00D840D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591B">
        <w:rPr>
          <w:rFonts w:ascii="Times New Roman" w:hAnsi="Times New Roman"/>
          <w:sz w:val="28"/>
          <w:szCs w:val="28"/>
        </w:rPr>
        <w:t xml:space="preserve">4. </w:t>
      </w:r>
      <w:r w:rsidR="00B936C7">
        <w:rPr>
          <w:rFonts w:ascii="Times New Roman" w:hAnsi="Times New Roman"/>
          <w:sz w:val="28"/>
          <w:szCs w:val="28"/>
        </w:rPr>
        <w:t xml:space="preserve">izteikt </w:t>
      </w:r>
      <w:r w:rsidR="004F591B">
        <w:rPr>
          <w:rFonts w:ascii="Times New Roman" w:hAnsi="Times New Roman"/>
          <w:sz w:val="28"/>
          <w:szCs w:val="28"/>
        </w:rPr>
        <w:t>26.punkt</w:t>
      </w:r>
      <w:r w:rsidR="00B936C7">
        <w:rPr>
          <w:rFonts w:ascii="Times New Roman" w:hAnsi="Times New Roman"/>
          <w:sz w:val="28"/>
          <w:szCs w:val="28"/>
        </w:rPr>
        <w:t>u</w:t>
      </w:r>
      <w:r w:rsidR="004F591B">
        <w:rPr>
          <w:rFonts w:ascii="Times New Roman" w:hAnsi="Times New Roman"/>
          <w:sz w:val="28"/>
          <w:szCs w:val="28"/>
        </w:rPr>
        <w:t xml:space="preserve"> </w:t>
      </w:r>
      <w:r w:rsidR="00B936C7">
        <w:rPr>
          <w:rFonts w:ascii="Times New Roman" w:hAnsi="Times New Roman"/>
          <w:sz w:val="28"/>
          <w:szCs w:val="28"/>
        </w:rPr>
        <w:t>šādā redakcijā:</w:t>
      </w:r>
    </w:p>
    <w:p w14:paraId="0DFAB0F0" w14:textId="77777777" w:rsidR="00B936C7" w:rsidRPr="005B121D" w:rsidRDefault="00B936C7" w:rsidP="00B936C7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F55F5B5" w14:textId="692B9E29" w:rsidR="00B936C7" w:rsidRDefault="00B936C7" w:rsidP="00D840D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26. Telpu apdarei un aprīkojumam izmanto viegli tīrāmus un dezinficē</w:t>
      </w:r>
      <w:r>
        <w:rPr>
          <w:rFonts w:ascii="Times New Roman" w:hAnsi="Times New Roman"/>
          <w:sz w:val="28"/>
          <w:szCs w:val="28"/>
        </w:rPr>
        <w:softHyphen/>
        <w:t>jamus materiālus.";</w:t>
      </w:r>
    </w:p>
    <w:p w14:paraId="6562A59A" w14:textId="77777777" w:rsidR="00B936C7" w:rsidRPr="00B936C7" w:rsidRDefault="00B936C7" w:rsidP="00B936C7">
      <w:pPr>
        <w:pStyle w:val="tv2131"/>
        <w:spacing w:before="0" w:line="240" w:lineRule="auto"/>
        <w:ind w:firstLine="709"/>
        <w:rPr>
          <w:rFonts w:ascii="Times New Roman" w:hAnsi="Times New Roman"/>
          <w:sz w:val="22"/>
          <w:szCs w:val="24"/>
        </w:rPr>
      </w:pPr>
    </w:p>
    <w:p w14:paraId="3610D4C3" w14:textId="6274105C" w:rsidR="004F591B" w:rsidRDefault="00C223DB" w:rsidP="00D840D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591B">
        <w:rPr>
          <w:rFonts w:ascii="Times New Roman" w:hAnsi="Times New Roman"/>
          <w:sz w:val="28"/>
          <w:szCs w:val="28"/>
        </w:rPr>
        <w:t xml:space="preserve">5. </w:t>
      </w:r>
      <w:r w:rsidR="00D840DA">
        <w:rPr>
          <w:rFonts w:ascii="Times New Roman" w:hAnsi="Times New Roman"/>
          <w:sz w:val="28"/>
          <w:szCs w:val="28"/>
        </w:rPr>
        <w:t>i</w:t>
      </w:r>
      <w:r w:rsidR="004F591B">
        <w:rPr>
          <w:rFonts w:ascii="Times New Roman" w:hAnsi="Times New Roman"/>
          <w:sz w:val="28"/>
          <w:szCs w:val="28"/>
        </w:rPr>
        <w:t>zteikt 27.2.</w:t>
      </w:r>
      <w:r w:rsidR="00E3121B">
        <w:rPr>
          <w:rFonts w:ascii="Times New Roman" w:hAnsi="Times New Roman"/>
          <w:sz w:val="28"/>
          <w:szCs w:val="28"/>
        </w:rPr>
        <w:t>,</w:t>
      </w:r>
      <w:r w:rsidR="00EE3018">
        <w:rPr>
          <w:rFonts w:ascii="Times New Roman" w:hAnsi="Times New Roman"/>
          <w:sz w:val="28"/>
          <w:szCs w:val="28"/>
        </w:rPr>
        <w:t xml:space="preserve"> 27.3.</w:t>
      </w:r>
      <w:r w:rsidR="004F591B">
        <w:rPr>
          <w:rFonts w:ascii="Times New Roman" w:hAnsi="Times New Roman"/>
          <w:sz w:val="28"/>
          <w:szCs w:val="28"/>
        </w:rPr>
        <w:t xml:space="preserve">apakšpunktu </w:t>
      </w:r>
      <w:r w:rsidR="00E3121B">
        <w:rPr>
          <w:rFonts w:ascii="Times New Roman" w:hAnsi="Times New Roman"/>
          <w:sz w:val="28"/>
          <w:szCs w:val="28"/>
        </w:rPr>
        <w:t xml:space="preserve">un 28.punktu </w:t>
      </w:r>
      <w:r w:rsidR="004F591B">
        <w:rPr>
          <w:rFonts w:ascii="Times New Roman" w:hAnsi="Times New Roman"/>
          <w:sz w:val="28"/>
          <w:szCs w:val="28"/>
        </w:rPr>
        <w:t>šādā redakcijā:</w:t>
      </w:r>
    </w:p>
    <w:p w14:paraId="1477EA8D" w14:textId="77777777" w:rsidR="00B936C7" w:rsidRPr="005B121D" w:rsidRDefault="00B936C7" w:rsidP="00B936C7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610D4C4" w14:textId="0DBB7CA0" w:rsidR="00883B1F" w:rsidRDefault="00D840DA" w:rsidP="00D840D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F591B">
        <w:rPr>
          <w:rFonts w:ascii="Times New Roman" w:hAnsi="Times New Roman"/>
          <w:sz w:val="28"/>
          <w:szCs w:val="28"/>
        </w:rPr>
        <w:t>27.2.</w:t>
      </w:r>
      <w:r w:rsidR="00EE3018">
        <w:rPr>
          <w:rFonts w:ascii="Times New Roman" w:hAnsi="Times New Roman"/>
          <w:sz w:val="28"/>
          <w:szCs w:val="28"/>
        </w:rPr>
        <w:t> </w:t>
      </w:r>
      <w:r w:rsidR="005905A2">
        <w:rPr>
          <w:rFonts w:ascii="Times New Roman" w:hAnsi="Times New Roman"/>
          <w:sz w:val="28"/>
          <w:szCs w:val="28"/>
        </w:rPr>
        <w:t>v</w:t>
      </w:r>
      <w:r w:rsidR="004F591B">
        <w:rPr>
          <w:rFonts w:ascii="Times New Roman" w:hAnsi="Times New Roman"/>
          <w:sz w:val="28"/>
          <w:szCs w:val="28"/>
        </w:rPr>
        <w:t xml:space="preserve">ienai </w:t>
      </w:r>
      <w:r w:rsidR="00743F3F">
        <w:rPr>
          <w:rFonts w:ascii="Times New Roman" w:hAnsi="Times New Roman"/>
          <w:sz w:val="28"/>
          <w:szCs w:val="28"/>
        </w:rPr>
        <w:t>no</w:t>
      </w:r>
      <w:r w:rsidR="00676FBB">
        <w:rPr>
          <w:rFonts w:ascii="Times New Roman" w:hAnsi="Times New Roman"/>
          <w:sz w:val="28"/>
          <w:szCs w:val="28"/>
        </w:rPr>
        <w:t>d</w:t>
      </w:r>
      <w:r w:rsidR="004F591B" w:rsidRPr="004F591B">
        <w:rPr>
          <w:rFonts w:ascii="Times New Roman" w:hAnsi="Times New Roman"/>
          <w:sz w:val="28"/>
          <w:szCs w:val="28"/>
        </w:rPr>
        <w:t>arbībā iesaistīto izglītojamo grupai paredzētais duš</w:t>
      </w:r>
      <w:r w:rsidR="005905A2">
        <w:rPr>
          <w:rFonts w:ascii="Times New Roman" w:hAnsi="Times New Roman"/>
          <w:sz w:val="28"/>
          <w:szCs w:val="28"/>
        </w:rPr>
        <w:t xml:space="preserve">u skaits </w:t>
      </w:r>
      <w:r w:rsidR="00EE3018">
        <w:rPr>
          <w:rFonts w:ascii="Times New Roman" w:hAnsi="Times New Roman"/>
          <w:sz w:val="28"/>
          <w:szCs w:val="28"/>
        </w:rPr>
        <w:t>–</w:t>
      </w:r>
      <w:r w:rsidR="004F591B" w:rsidRPr="004F591B">
        <w:rPr>
          <w:rFonts w:ascii="Times New Roman" w:hAnsi="Times New Roman"/>
          <w:sz w:val="28"/>
          <w:szCs w:val="28"/>
        </w:rPr>
        <w:t xml:space="preserve"> </w:t>
      </w:r>
      <w:r w:rsidR="00EE3018">
        <w:rPr>
          <w:rFonts w:ascii="Times New Roman" w:hAnsi="Times New Roman"/>
          <w:sz w:val="28"/>
          <w:szCs w:val="28"/>
        </w:rPr>
        <w:t>viena</w:t>
      </w:r>
      <w:r w:rsidR="004F591B" w:rsidRPr="004F591B">
        <w:rPr>
          <w:rFonts w:ascii="Times New Roman" w:hAnsi="Times New Roman"/>
          <w:sz w:val="28"/>
          <w:szCs w:val="28"/>
        </w:rPr>
        <w:t xml:space="preserve"> duš</w:t>
      </w:r>
      <w:r w:rsidR="005905A2">
        <w:rPr>
          <w:rFonts w:ascii="Times New Roman" w:hAnsi="Times New Roman"/>
          <w:sz w:val="28"/>
          <w:szCs w:val="28"/>
        </w:rPr>
        <w:t>as ierīce uz 10</w:t>
      </w:r>
      <w:r w:rsidR="007A4213">
        <w:rPr>
          <w:rFonts w:ascii="Times New Roman" w:hAnsi="Times New Roman"/>
          <w:sz w:val="28"/>
          <w:szCs w:val="28"/>
        </w:rPr>
        <w:t> </w:t>
      </w:r>
      <w:r w:rsidR="004F591B" w:rsidRPr="004F591B">
        <w:rPr>
          <w:rFonts w:ascii="Times New Roman" w:hAnsi="Times New Roman"/>
          <w:sz w:val="28"/>
          <w:szCs w:val="28"/>
        </w:rPr>
        <w:t>izglītojamiem</w:t>
      </w:r>
      <w:r w:rsidR="005905A2">
        <w:rPr>
          <w:rFonts w:ascii="Times New Roman" w:hAnsi="Times New Roman"/>
          <w:sz w:val="28"/>
          <w:szCs w:val="28"/>
        </w:rPr>
        <w:t xml:space="preserve">. Starp dušas ierīcēm ierīko </w:t>
      </w:r>
      <w:r w:rsidR="00883B1F">
        <w:rPr>
          <w:rFonts w:ascii="Times New Roman" w:hAnsi="Times New Roman"/>
          <w:sz w:val="28"/>
          <w:szCs w:val="28"/>
        </w:rPr>
        <w:t xml:space="preserve">gludas, viegli mazgājamas, dezinficējamas un necaurspīdīgas </w:t>
      </w:r>
      <w:r w:rsidR="005905A2">
        <w:rPr>
          <w:rFonts w:ascii="Times New Roman" w:hAnsi="Times New Roman"/>
          <w:sz w:val="28"/>
          <w:szCs w:val="28"/>
        </w:rPr>
        <w:t>starpsienas</w:t>
      </w:r>
      <w:r w:rsidR="00EE3018">
        <w:rPr>
          <w:rFonts w:ascii="Times New Roman" w:hAnsi="Times New Roman"/>
          <w:sz w:val="28"/>
          <w:szCs w:val="28"/>
        </w:rPr>
        <w:t>;</w:t>
      </w:r>
      <w:r w:rsidR="005905A2">
        <w:rPr>
          <w:rFonts w:ascii="Times New Roman" w:hAnsi="Times New Roman"/>
          <w:sz w:val="28"/>
          <w:szCs w:val="28"/>
        </w:rPr>
        <w:t xml:space="preserve"> </w:t>
      </w:r>
    </w:p>
    <w:p w14:paraId="3610D4C5" w14:textId="3829367C" w:rsidR="004F591B" w:rsidRPr="004F591B" w:rsidRDefault="005905A2" w:rsidP="00D840D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3.</w:t>
      </w:r>
      <w:r w:rsidR="00EE3018">
        <w:rPr>
          <w:rFonts w:ascii="Times New Roman" w:hAnsi="Times New Roman"/>
          <w:sz w:val="28"/>
          <w:szCs w:val="28"/>
        </w:rPr>
        <w:t> </w:t>
      </w:r>
      <w:r w:rsidR="00E3121B" w:rsidRPr="00E3121B">
        <w:rPr>
          <w:rFonts w:ascii="Times New Roman" w:hAnsi="Times New Roman"/>
          <w:sz w:val="28"/>
          <w:szCs w:val="28"/>
        </w:rPr>
        <w:t>klozetpodu</w:t>
      </w:r>
      <w:r w:rsidR="00E3121B">
        <w:rPr>
          <w:rFonts w:ascii="Times New Roman" w:hAnsi="Times New Roman"/>
          <w:sz w:val="28"/>
          <w:szCs w:val="28"/>
        </w:rPr>
        <w:t>s</w:t>
      </w:r>
      <w:r w:rsidR="00936104">
        <w:rPr>
          <w:rFonts w:ascii="Times New Roman" w:hAnsi="Times New Roman"/>
          <w:sz w:val="28"/>
          <w:szCs w:val="28"/>
        </w:rPr>
        <w:t xml:space="preserve"> un</w:t>
      </w:r>
      <w:r w:rsidR="00E3121B" w:rsidRPr="00E3121B">
        <w:rPr>
          <w:rFonts w:ascii="Times New Roman" w:hAnsi="Times New Roman"/>
          <w:sz w:val="28"/>
          <w:szCs w:val="28"/>
        </w:rPr>
        <w:t xml:space="preserve"> izliet</w:t>
      </w:r>
      <w:r w:rsidR="00E3121B">
        <w:rPr>
          <w:rFonts w:ascii="Times New Roman" w:hAnsi="Times New Roman"/>
          <w:sz w:val="28"/>
          <w:szCs w:val="28"/>
        </w:rPr>
        <w:t>nes</w:t>
      </w:r>
      <w:r w:rsidR="00E3121B" w:rsidRPr="00E3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erīko atbilstoši</w:t>
      </w:r>
      <w:r w:rsidR="005E19FC">
        <w:rPr>
          <w:rFonts w:ascii="Times New Roman" w:hAnsi="Times New Roman"/>
          <w:sz w:val="28"/>
          <w:szCs w:val="28"/>
        </w:rPr>
        <w:t xml:space="preserve"> Latvijas būvnormatīv</w:t>
      </w:r>
      <w:r w:rsidR="007A4213">
        <w:rPr>
          <w:rFonts w:ascii="Times New Roman" w:hAnsi="Times New Roman"/>
          <w:sz w:val="28"/>
          <w:szCs w:val="28"/>
        </w:rPr>
        <w:t>ā</w:t>
      </w:r>
      <w:r w:rsidR="004F591B" w:rsidRPr="004F591B">
        <w:rPr>
          <w:rFonts w:ascii="Times New Roman" w:hAnsi="Times New Roman"/>
          <w:sz w:val="28"/>
          <w:szCs w:val="28"/>
        </w:rPr>
        <w:t xml:space="preserve"> </w:t>
      </w:r>
      <w:r w:rsidR="00E3121B" w:rsidRPr="00E3121B">
        <w:rPr>
          <w:rFonts w:ascii="Times New Roman" w:hAnsi="Times New Roman"/>
          <w:sz w:val="28"/>
          <w:szCs w:val="28"/>
        </w:rPr>
        <w:t>LBN</w:t>
      </w:r>
      <w:r w:rsidR="003D0AFD">
        <w:rPr>
          <w:rFonts w:ascii="Times New Roman" w:hAnsi="Times New Roman"/>
          <w:sz w:val="28"/>
          <w:szCs w:val="28"/>
        </w:rPr>
        <w:t> </w:t>
      </w:r>
      <w:r w:rsidR="00E3121B" w:rsidRPr="00E3121B">
        <w:rPr>
          <w:rFonts w:ascii="Times New Roman" w:hAnsi="Times New Roman"/>
          <w:sz w:val="28"/>
          <w:szCs w:val="28"/>
        </w:rPr>
        <w:t>208-0</w:t>
      </w:r>
      <w:r w:rsidR="00E3121B">
        <w:rPr>
          <w:rFonts w:ascii="Times New Roman" w:hAnsi="Times New Roman"/>
          <w:sz w:val="28"/>
          <w:szCs w:val="28"/>
        </w:rPr>
        <w:t>8</w:t>
      </w:r>
      <w:r w:rsidR="00E3121B" w:rsidRPr="00E3121B">
        <w:rPr>
          <w:rFonts w:ascii="Times New Roman" w:hAnsi="Times New Roman"/>
          <w:sz w:val="28"/>
          <w:szCs w:val="28"/>
        </w:rPr>
        <w:t xml:space="preserve"> </w:t>
      </w:r>
      <w:r w:rsidR="00D840DA">
        <w:rPr>
          <w:rFonts w:ascii="Times New Roman" w:hAnsi="Times New Roman"/>
          <w:sz w:val="28"/>
          <w:szCs w:val="28"/>
        </w:rPr>
        <w:t>"</w:t>
      </w:r>
      <w:r w:rsidR="00E3121B" w:rsidRPr="00E3121B">
        <w:rPr>
          <w:rFonts w:ascii="Times New Roman" w:hAnsi="Times New Roman"/>
          <w:sz w:val="28"/>
          <w:szCs w:val="28"/>
        </w:rPr>
        <w:t>Publisk</w:t>
      </w:r>
      <w:r w:rsidR="00B84FE8">
        <w:rPr>
          <w:rFonts w:ascii="Times New Roman" w:hAnsi="Times New Roman"/>
          <w:sz w:val="28"/>
          <w:szCs w:val="28"/>
        </w:rPr>
        <w:t>a</w:t>
      </w:r>
      <w:r w:rsidR="00E3121B" w:rsidRPr="00E3121B">
        <w:rPr>
          <w:rFonts w:ascii="Times New Roman" w:hAnsi="Times New Roman"/>
          <w:sz w:val="28"/>
          <w:szCs w:val="28"/>
        </w:rPr>
        <w:t>s ēkas un būves</w:t>
      </w:r>
      <w:r w:rsidR="00D840DA">
        <w:rPr>
          <w:rFonts w:ascii="Times New Roman" w:hAnsi="Times New Roman"/>
          <w:sz w:val="28"/>
          <w:szCs w:val="28"/>
        </w:rPr>
        <w:t>"</w:t>
      </w:r>
      <w:r w:rsidR="00E3121B">
        <w:rPr>
          <w:rFonts w:ascii="Times New Roman" w:hAnsi="Times New Roman"/>
          <w:sz w:val="28"/>
          <w:szCs w:val="28"/>
        </w:rPr>
        <w:t xml:space="preserve"> </w:t>
      </w:r>
      <w:r w:rsidR="007A4213">
        <w:rPr>
          <w:rFonts w:ascii="Times New Roman" w:hAnsi="Times New Roman"/>
          <w:sz w:val="28"/>
          <w:szCs w:val="28"/>
        </w:rPr>
        <w:t xml:space="preserve">noteiktajām </w:t>
      </w:r>
      <w:r w:rsidR="00E3121B">
        <w:rPr>
          <w:rFonts w:ascii="Times New Roman" w:hAnsi="Times New Roman"/>
          <w:sz w:val="28"/>
          <w:szCs w:val="28"/>
        </w:rPr>
        <w:t>prasībām.</w:t>
      </w:r>
    </w:p>
    <w:p w14:paraId="576DE263" w14:textId="77777777" w:rsidR="00B936C7" w:rsidRPr="005B121D" w:rsidRDefault="00B936C7" w:rsidP="00B936C7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610D4C6" w14:textId="5E04C9E6" w:rsidR="0021260F" w:rsidRPr="005E19FC" w:rsidRDefault="00E3121B" w:rsidP="00D8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8.</w:t>
      </w:r>
      <w:r w:rsidR="00EE301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ualeti </w:t>
      </w:r>
      <w:r w:rsidR="000110F7" w:rsidRPr="00030EA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tādē</w:t>
      </w:r>
      <w:r w:rsidR="000110F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erīko atbilstoši </w:t>
      </w:r>
      <w:r w:rsidR="005E19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tvijas būvnormatīv</w:t>
      </w:r>
      <w:r w:rsidR="007A42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="005E19F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BN</w:t>
      </w:r>
      <w:r w:rsidR="003D0AF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8</w:t>
      </w:r>
      <w:r w:rsidR="00B0501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08 </w:t>
      </w:r>
      <w:r w:rsidR="00D840DA">
        <w:rPr>
          <w:rFonts w:ascii="Times New Roman" w:hAnsi="Times New Roman"/>
          <w:sz w:val="28"/>
          <w:szCs w:val="28"/>
          <w:lang w:val="lv-LV"/>
        </w:rPr>
        <w:t>"</w:t>
      </w:r>
      <w:r w:rsidRPr="005E19FC">
        <w:rPr>
          <w:rFonts w:ascii="Times New Roman" w:hAnsi="Times New Roman" w:cs="Times New Roman"/>
          <w:sz w:val="28"/>
          <w:szCs w:val="28"/>
          <w:lang w:val="lv-LV"/>
        </w:rPr>
        <w:t>Publisk</w:t>
      </w:r>
      <w:r w:rsidR="00B84FE8">
        <w:rPr>
          <w:rFonts w:ascii="Times New Roman" w:hAnsi="Times New Roman" w:cs="Times New Roman"/>
          <w:sz w:val="28"/>
          <w:szCs w:val="28"/>
          <w:lang w:val="lv-LV"/>
        </w:rPr>
        <w:t>a</w:t>
      </w:r>
      <w:r w:rsidRPr="005E19FC">
        <w:rPr>
          <w:rFonts w:ascii="Times New Roman" w:hAnsi="Times New Roman" w:cs="Times New Roman"/>
          <w:sz w:val="28"/>
          <w:szCs w:val="28"/>
          <w:lang w:val="lv-LV"/>
        </w:rPr>
        <w:t>s ēkas un būves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BA254B" w:rsidRPr="005E19F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A4213" w:rsidRPr="007A4213">
        <w:rPr>
          <w:rFonts w:ascii="Times New Roman" w:hAnsi="Times New Roman"/>
          <w:sz w:val="28"/>
          <w:szCs w:val="28"/>
          <w:lang w:val="lv-LV"/>
        </w:rPr>
        <w:t>noteiktajām</w:t>
      </w:r>
      <w:r w:rsidR="007A4213" w:rsidRPr="005E19FC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5E19FC">
        <w:rPr>
          <w:rFonts w:ascii="Times New Roman" w:hAnsi="Times New Roman"/>
          <w:sz w:val="28"/>
          <w:szCs w:val="28"/>
          <w:lang w:val="lv-LV"/>
        </w:rPr>
        <w:t>prasībām.</w:t>
      </w:r>
      <w:r w:rsidR="00D840DA">
        <w:rPr>
          <w:rFonts w:ascii="Times New Roman" w:hAnsi="Times New Roman"/>
          <w:sz w:val="28"/>
          <w:szCs w:val="28"/>
          <w:lang w:val="lv-LV"/>
        </w:rPr>
        <w:t>"</w:t>
      </w:r>
      <w:r w:rsidR="00EE3018">
        <w:rPr>
          <w:rFonts w:ascii="Times New Roman" w:hAnsi="Times New Roman"/>
          <w:sz w:val="28"/>
          <w:szCs w:val="28"/>
          <w:lang w:val="lv-LV"/>
        </w:rPr>
        <w:t>;</w:t>
      </w:r>
    </w:p>
    <w:p w14:paraId="2D92CE87" w14:textId="77777777" w:rsidR="00B936C7" w:rsidRPr="005B121D" w:rsidRDefault="00B936C7" w:rsidP="00B936C7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610D4C8" w14:textId="645EEBB9" w:rsidR="00775A23" w:rsidRPr="00B07A04" w:rsidRDefault="00775A23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07A04">
        <w:rPr>
          <w:rFonts w:ascii="Times New Roman" w:hAnsi="Times New Roman" w:cs="Times New Roman"/>
          <w:sz w:val="28"/>
          <w:szCs w:val="28"/>
          <w:lang w:val="lv-LV"/>
        </w:rPr>
        <w:t xml:space="preserve">1.6. aizstāt 30.punktā skaitli 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B07A04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B07A04">
        <w:rPr>
          <w:rFonts w:ascii="Times New Roman" w:hAnsi="Times New Roman" w:cs="Times New Roman"/>
          <w:sz w:val="28"/>
          <w:szCs w:val="28"/>
          <w:lang w:val="lv-LV"/>
        </w:rPr>
        <w:t xml:space="preserve"> ar skaitli 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B07A04">
        <w:rPr>
          <w:rFonts w:ascii="Times New Roman" w:hAnsi="Times New Roman" w:cs="Times New Roman"/>
          <w:sz w:val="28"/>
          <w:szCs w:val="28"/>
          <w:lang w:val="lv-LV"/>
        </w:rPr>
        <w:t>4,65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3018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610D4CA" w14:textId="5314D236" w:rsidR="00DA2760" w:rsidRPr="0076396F" w:rsidRDefault="00C223DB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775A23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E3121B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E3121B" w:rsidRPr="0076396F">
        <w:rPr>
          <w:rFonts w:ascii="Times New Roman" w:hAnsi="Times New Roman" w:cs="Times New Roman"/>
          <w:sz w:val="28"/>
          <w:szCs w:val="28"/>
          <w:lang w:val="lv-LV"/>
        </w:rPr>
        <w:t>zteikt 37.</w:t>
      </w:r>
      <w:r w:rsidR="0076396F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E3121B" w:rsidRPr="0076396F">
        <w:rPr>
          <w:rFonts w:ascii="Times New Roman" w:hAnsi="Times New Roman" w:cs="Times New Roman"/>
          <w:sz w:val="28"/>
          <w:szCs w:val="28"/>
          <w:lang w:val="lv-LV"/>
        </w:rPr>
        <w:t>unktu šādā redakcijā:</w:t>
      </w:r>
    </w:p>
    <w:p w14:paraId="5F0847EF" w14:textId="77777777" w:rsidR="00D840DA" w:rsidRPr="005B121D" w:rsidRDefault="00D840DA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CB" w14:textId="54C397FB" w:rsidR="003F41D9" w:rsidRDefault="00D840DA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3121B">
        <w:rPr>
          <w:rFonts w:ascii="Times New Roman" w:hAnsi="Times New Roman" w:cs="Times New Roman"/>
          <w:sz w:val="28"/>
          <w:szCs w:val="28"/>
          <w:lang w:val="lv-LV"/>
        </w:rPr>
        <w:t>37.</w:t>
      </w:r>
      <w:r w:rsidR="007A4213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3121B">
        <w:rPr>
          <w:rFonts w:ascii="Times New Roman" w:hAnsi="Times New Roman" w:cs="Times New Roman"/>
          <w:sz w:val="28"/>
          <w:szCs w:val="28"/>
          <w:lang w:val="lv-LV"/>
        </w:rPr>
        <w:t>Iestādes ēkā ir au</w:t>
      </w:r>
      <w:r w:rsidR="00883B1F">
        <w:rPr>
          <w:rFonts w:ascii="Times New Roman" w:hAnsi="Times New Roman" w:cs="Times New Roman"/>
          <w:sz w:val="28"/>
          <w:szCs w:val="28"/>
          <w:lang w:val="lv-LV"/>
        </w:rPr>
        <w:t>k</w:t>
      </w:r>
      <w:r w:rsidR="00E3121B">
        <w:rPr>
          <w:rFonts w:ascii="Times New Roman" w:hAnsi="Times New Roman" w:cs="Times New Roman"/>
          <w:sz w:val="28"/>
          <w:szCs w:val="28"/>
          <w:lang w:val="lv-LV"/>
        </w:rPr>
        <w:t>stā un karstā ūdens apgāde, kanalizācijas sistēma.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3018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610D4CC" w14:textId="77777777" w:rsidR="008D60AA" w:rsidRPr="005B121D" w:rsidRDefault="008D60AA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CD" w14:textId="3D481692" w:rsidR="002231CB" w:rsidRPr="0076396F" w:rsidRDefault="00C223DB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775A23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2231CB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2231CB" w:rsidRPr="0076396F">
        <w:rPr>
          <w:rFonts w:ascii="Times New Roman" w:hAnsi="Times New Roman" w:cs="Times New Roman"/>
          <w:sz w:val="28"/>
          <w:szCs w:val="28"/>
          <w:lang w:val="lv-LV"/>
        </w:rPr>
        <w:t xml:space="preserve">zteikt </w:t>
      </w:r>
      <w:r w:rsidR="002231CB">
        <w:rPr>
          <w:rFonts w:ascii="Times New Roman" w:hAnsi="Times New Roman" w:cs="Times New Roman"/>
          <w:sz w:val="28"/>
          <w:szCs w:val="28"/>
          <w:lang w:val="lv-LV"/>
        </w:rPr>
        <w:t>39. un 40.p</w:t>
      </w:r>
      <w:r w:rsidR="002231CB" w:rsidRPr="0076396F">
        <w:rPr>
          <w:rFonts w:ascii="Times New Roman" w:hAnsi="Times New Roman" w:cs="Times New Roman"/>
          <w:sz w:val="28"/>
          <w:szCs w:val="28"/>
          <w:lang w:val="lv-LV"/>
        </w:rPr>
        <w:t>unktu šādā redakcijā:</w:t>
      </w:r>
    </w:p>
    <w:p w14:paraId="5BBC7B0F" w14:textId="77777777" w:rsidR="00D840DA" w:rsidRPr="005B121D" w:rsidRDefault="00D840DA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CE" w14:textId="4463B9C0" w:rsidR="003B1965" w:rsidRDefault="003D0AFD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137082" w:rsidRPr="00137082">
        <w:rPr>
          <w:rFonts w:ascii="Times New Roman" w:hAnsi="Times New Roman" w:cs="Times New Roman"/>
          <w:sz w:val="28"/>
          <w:szCs w:val="28"/>
          <w:lang w:val="lv-LV"/>
        </w:rPr>
        <w:t>39.</w:t>
      </w:r>
      <w:r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37082" w:rsidRPr="00137082">
        <w:rPr>
          <w:rFonts w:ascii="Times New Roman" w:hAnsi="Times New Roman" w:cs="Times New Roman"/>
          <w:sz w:val="28"/>
          <w:szCs w:val="28"/>
          <w:lang w:val="lv-LV"/>
        </w:rPr>
        <w:t xml:space="preserve">Mehānisko pieplūdes un vilkmes ventilāciju ierīko </w:t>
      </w:r>
      <w:r w:rsidR="00137082">
        <w:rPr>
          <w:rFonts w:ascii="Times New Roman" w:hAnsi="Times New Roman" w:cs="Times New Roman"/>
          <w:sz w:val="28"/>
          <w:szCs w:val="28"/>
          <w:lang w:val="lv-LV"/>
        </w:rPr>
        <w:t>mācību telpā, kurā veic laboratorijas darbus ar ķīmiskām vielām</w:t>
      </w:r>
      <w:r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137082">
        <w:rPr>
          <w:rFonts w:ascii="Times New Roman" w:hAnsi="Times New Roman" w:cs="Times New Roman"/>
          <w:sz w:val="28"/>
          <w:szCs w:val="28"/>
          <w:lang w:val="lv-LV"/>
        </w:rPr>
        <w:t xml:space="preserve"> un telpās, kur uzglabā ķīmiskās vielas. </w:t>
      </w:r>
      <w:r w:rsidR="00030EA5">
        <w:rPr>
          <w:rFonts w:ascii="Times New Roman" w:hAnsi="Times New Roman" w:cs="Times New Roman"/>
          <w:sz w:val="28"/>
          <w:szCs w:val="28"/>
          <w:lang w:val="lv-LV"/>
        </w:rPr>
        <w:t>Tualetē un dušas telpā</w:t>
      </w:r>
      <w:r w:rsidR="00137082">
        <w:rPr>
          <w:rFonts w:ascii="Times New Roman" w:hAnsi="Times New Roman" w:cs="Times New Roman"/>
          <w:sz w:val="28"/>
          <w:szCs w:val="28"/>
          <w:lang w:val="lv-LV"/>
        </w:rPr>
        <w:t xml:space="preserve"> ierīko mehānisko vilkmes ventilāciju</w:t>
      </w:r>
      <w:r w:rsidR="0068495F">
        <w:rPr>
          <w:rFonts w:ascii="Times New Roman" w:hAnsi="Times New Roman" w:cs="Times New Roman"/>
          <w:sz w:val="28"/>
          <w:szCs w:val="28"/>
          <w:lang w:val="lv-LV"/>
        </w:rPr>
        <w:t>. Mehāniskās pieplūdes ventilāciju ierīko tā, lai</w:t>
      </w:r>
      <w:r w:rsidR="0013708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30EA5">
        <w:rPr>
          <w:rFonts w:ascii="Times New Roman" w:hAnsi="Times New Roman" w:cs="Times New Roman"/>
          <w:sz w:val="28"/>
          <w:szCs w:val="28"/>
          <w:lang w:val="lv-LV"/>
        </w:rPr>
        <w:t>tualetē un dušas</w:t>
      </w:r>
      <w:r w:rsidR="00137082">
        <w:rPr>
          <w:rFonts w:ascii="Times New Roman" w:hAnsi="Times New Roman" w:cs="Times New Roman"/>
          <w:sz w:val="28"/>
          <w:szCs w:val="28"/>
          <w:lang w:val="lv-LV"/>
        </w:rPr>
        <w:t xml:space="preserve"> telpā nodrošinātu pietiekamu gaisa apmaiņu</w:t>
      </w:r>
      <w:r w:rsidR="003B196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DF7BD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C4A85">
        <w:rPr>
          <w:rFonts w:ascii="Times New Roman" w:hAnsi="Times New Roman" w:cs="Times New Roman"/>
          <w:sz w:val="28"/>
          <w:szCs w:val="28"/>
          <w:lang w:val="lv-LV"/>
        </w:rPr>
        <w:t>Tel</w:t>
      </w:r>
      <w:r w:rsidR="00DF7BD8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CC4A85">
        <w:rPr>
          <w:rFonts w:ascii="Times New Roman" w:hAnsi="Times New Roman" w:cs="Times New Roman"/>
          <w:sz w:val="28"/>
          <w:szCs w:val="28"/>
          <w:lang w:val="lv-LV"/>
        </w:rPr>
        <w:t>u, kur</w:t>
      </w:r>
      <w:r w:rsidR="00DF7BD8">
        <w:rPr>
          <w:rFonts w:ascii="Times New Roman" w:hAnsi="Times New Roman" w:cs="Times New Roman"/>
          <w:sz w:val="28"/>
          <w:szCs w:val="28"/>
          <w:lang w:val="lv-LV"/>
        </w:rPr>
        <w:t xml:space="preserve"> nav ierīkota mehāniskā ventilācija, regulāri vēdina. Mācību telpu </w:t>
      </w:r>
      <w:r w:rsidR="00AF5556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CA7188">
        <w:rPr>
          <w:rFonts w:ascii="Times New Roman" w:hAnsi="Times New Roman" w:cs="Times New Roman"/>
          <w:sz w:val="28"/>
          <w:szCs w:val="28"/>
          <w:lang w:val="lv-LV"/>
        </w:rPr>
        <w:t>ēc</w:t>
      </w:r>
      <w:r w:rsidR="00DF7BD8">
        <w:rPr>
          <w:rFonts w:ascii="Times New Roman" w:hAnsi="Times New Roman" w:cs="Times New Roman"/>
          <w:sz w:val="28"/>
          <w:szCs w:val="28"/>
          <w:lang w:val="lv-LV"/>
        </w:rPr>
        <w:t xml:space="preserve"> katras mācību stundas vēdina vismaz 10</w:t>
      </w:r>
      <w:r w:rsidR="005B121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F7BD8">
        <w:rPr>
          <w:rFonts w:ascii="Times New Roman" w:hAnsi="Times New Roman" w:cs="Times New Roman"/>
          <w:sz w:val="28"/>
          <w:szCs w:val="28"/>
          <w:lang w:val="lv-LV"/>
        </w:rPr>
        <w:t>minūtes (ziemā – vismaz 5</w:t>
      </w:r>
      <w:r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F7BD8">
        <w:rPr>
          <w:rFonts w:ascii="Times New Roman" w:hAnsi="Times New Roman" w:cs="Times New Roman"/>
          <w:sz w:val="28"/>
          <w:szCs w:val="28"/>
          <w:lang w:val="lv-LV"/>
        </w:rPr>
        <w:t>minūtes). Gaiteni, atpūtas un rekreācijas telpu pēc ka</w:t>
      </w:r>
      <w:r>
        <w:rPr>
          <w:rFonts w:ascii="Times New Roman" w:hAnsi="Times New Roman" w:cs="Times New Roman"/>
          <w:sz w:val="28"/>
          <w:szCs w:val="28"/>
          <w:lang w:val="lv-LV"/>
        </w:rPr>
        <w:t>tra starpbrīža vēdina vismaz 10</w:t>
      </w:r>
      <w:r w:rsidR="00DF7BD8">
        <w:rPr>
          <w:rFonts w:ascii="Times New Roman" w:hAnsi="Times New Roman" w:cs="Times New Roman"/>
          <w:sz w:val="28"/>
          <w:szCs w:val="28"/>
          <w:lang w:val="lv-LV"/>
        </w:rPr>
        <w:t>–20 minūtes (ziemā – vismaz 5</w:t>
      </w:r>
      <w:r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F7BD8">
        <w:rPr>
          <w:rFonts w:ascii="Times New Roman" w:hAnsi="Times New Roman" w:cs="Times New Roman"/>
          <w:sz w:val="28"/>
          <w:szCs w:val="28"/>
          <w:lang w:val="lv-LV"/>
        </w:rPr>
        <w:t>minūtes).</w:t>
      </w:r>
    </w:p>
    <w:p w14:paraId="2886133E" w14:textId="77777777" w:rsidR="00EE3018" w:rsidRPr="005B121D" w:rsidRDefault="00EE3018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CF" w14:textId="324851F9" w:rsidR="003B1965" w:rsidRDefault="003B1965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0.</w:t>
      </w:r>
      <w:r w:rsidR="003D0AFD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>Mācību telpā, kurā veic laboratorijas darbus ar ķīmiskām vielām</w:t>
      </w:r>
      <w:r w:rsidR="00030EA5">
        <w:rPr>
          <w:rFonts w:ascii="Times New Roman" w:hAnsi="Times New Roman" w:cs="Times New Roman"/>
          <w:sz w:val="28"/>
          <w:szCs w:val="28"/>
          <w:lang w:val="lv-LV"/>
        </w:rPr>
        <w:t>, papildus šo noteikumu 39.punktā minētajām prasībām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ierīko velkmes skapi. </w:t>
      </w:r>
      <w:r w:rsidR="00883B1F">
        <w:rPr>
          <w:rFonts w:ascii="Times New Roman" w:hAnsi="Times New Roman" w:cs="Times New Roman"/>
          <w:sz w:val="28"/>
          <w:szCs w:val="28"/>
          <w:lang w:val="lv-LV"/>
        </w:rPr>
        <w:t xml:space="preserve">Telpās, kur nav </w:t>
      </w:r>
      <w:r>
        <w:rPr>
          <w:rFonts w:ascii="Times New Roman" w:hAnsi="Times New Roman" w:cs="Times New Roman"/>
          <w:sz w:val="28"/>
          <w:szCs w:val="28"/>
          <w:lang w:val="lv-LV"/>
        </w:rPr>
        <w:t>velkmes skapja, aizliegts veikt laboratorijas darbus ar ķīmiskām vielām.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3018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610D4D0" w14:textId="77777777" w:rsidR="00363E50" w:rsidRPr="005B121D" w:rsidRDefault="00363E50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D1" w14:textId="32A82C86" w:rsidR="003B1965" w:rsidRDefault="00C223DB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775A23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3B196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B121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D0AFD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3B1965">
        <w:rPr>
          <w:rFonts w:ascii="Times New Roman" w:hAnsi="Times New Roman" w:cs="Times New Roman"/>
          <w:sz w:val="28"/>
          <w:szCs w:val="28"/>
          <w:lang w:val="lv-LV"/>
        </w:rPr>
        <w:t>zteikt 48.punktu šādā redakcijā:</w:t>
      </w:r>
    </w:p>
    <w:p w14:paraId="318C8CA7" w14:textId="77777777" w:rsidR="00D840DA" w:rsidRPr="005B121D" w:rsidRDefault="00D840DA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D2" w14:textId="2A8D03B8" w:rsidR="003B1965" w:rsidRDefault="00D840DA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3B1965">
        <w:rPr>
          <w:rFonts w:ascii="Times New Roman" w:hAnsi="Times New Roman" w:cs="Times New Roman"/>
          <w:sz w:val="28"/>
          <w:szCs w:val="28"/>
          <w:lang w:val="lv-LV"/>
        </w:rPr>
        <w:t>48.</w:t>
      </w:r>
      <w:r w:rsidR="005B121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5A570B" w:rsidRPr="005A570B">
        <w:rPr>
          <w:rFonts w:ascii="Times New Roman" w:hAnsi="Times New Roman" w:cs="Times New Roman"/>
          <w:sz w:val="28"/>
          <w:szCs w:val="28"/>
          <w:lang w:val="lv-LV"/>
        </w:rPr>
        <w:t>Tualetes un dušas telpām lieto atsevišķu uzkopšanas inventāru</w:t>
      </w:r>
      <w:r w:rsidR="00C64E40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5A570B" w:rsidRPr="005A570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A570B" w:rsidRPr="00C64E40">
        <w:rPr>
          <w:rFonts w:ascii="Times New Roman" w:hAnsi="Times New Roman" w:cs="Times New Roman"/>
          <w:sz w:val="28"/>
          <w:szCs w:val="28"/>
          <w:lang w:val="lv-LV"/>
        </w:rPr>
        <w:t>un to aizliegts izmantot citu telpu uzkopšanai</w:t>
      </w:r>
      <w:r w:rsidR="003B1965" w:rsidRPr="00C64E40">
        <w:rPr>
          <w:rFonts w:ascii="Times New Roman" w:hAnsi="Times New Roman" w:cs="Times New Roman"/>
          <w:sz w:val="28"/>
          <w:szCs w:val="28"/>
          <w:lang w:val="lv-LV"/>
        </w:rPr>
        <w:t>.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3018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610D4D3" w14:textId="77777777" w:rsidR="00363E50" w:rsidRPr="005B121D" w:rsidRDefault="00363E50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D4" w14:textId="7F0D4CC8" w:rsidR="004E3A18" w:rsidRPr="0010073B" w:rsidRDefault="004E3A18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10073B">
        <w:rPr>
          <w:rFonts w:ascii="Times New Roman" w:hAnsi="Times New Roman" w:cs="Times New Roman"/>
          <w:sz w:val="28"/>
          <w:szCs w:val="28"/>
          <w:lang w:val="lv-LV"/>
        </w:rPr>
        <w:t>1.10.</w:t>
      </w:r>
      <w:r w:rsidRPr="0010073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3D0AFD">
        <w:rPr>
          <w:rFonts w:ascii="Times New Roman" w:hAnsi="Times New Roman" w:cs="Times New Roman"/>
          <w:bCs/>
          <w:sz w:val="28"/>
          <w:szCs w:val="28"/>
          <w:lang w:val="lv-LV"/>
        </w:rPr>
        <w:t>i</w:t>
      </w:r>
      <w:r w:rsidRPr="0010073B">
        <w:rPr>
          <w:rFonts w:ascii="Times New Roman" w:hAnsi="Times New Roman" w:cs="Times New Roman"/>
          <w:bCs/>
          <w:sz w:val="28"/>
          <w:szCs w:val="28"/>
          <w:lang w:val="lv-LV"/>
        </w:rPr>
        <w:t>zteikt 59.punkt</w:t>
      </w:r>
      <w:r w:rsidR="00274FB9" w:rsidRPr="0010073B">
        <w:rPr>
          <w:rFonts w:ascii="Times New Roman" w:hAnsi="Times New Roman" w:cs="Times New Roman"/>
          <w:bCs/>
          <w:sz w:val="28"/>
          <w:szCs w:val="28"/>
          <w:lang w:val="lv-LV"/>
        </w:rPr>
        <w:t>u</w:t>
      </w:r>
      <w:r w:rsidRPr="0010073B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šādā redakcijā:</w:t>
      </w:r>
    </w:p>
    <w:p w14:paraId="77FCB0F7" w14:textId="77777777" w:rsidR="00D840DA" w:rsidRPr="005B121D" w:rsidRDefault="00D840DA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3610D4D5" w14:textId="38A6A64E" w:rsidR="004E3A18" w:rsidRPr="00274FB9" w:rsidRDefault="00D840DA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4E3A18" w:rsidRPr="00274FB9">
        <w:rPr>
          <w:rFonts w:ascii="Times New Roman" w:hAnsi="Times New Roman" w:cs="Times New Roman"/>
          <w:sz w:val="28"/>
          <w:szCs w:val="28"/>
          <w:lang w:val="lv-LV"/>
        </w:rPr>
        <w:t>59.</w:t>
      </w:r>
      <w:r w:rsidR="003D0AF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74FB9">
        <w:rPr>
          <w:rFonts w:ascii="Times New Roman" w:hAnsi="Times New Roman" w:cs="Times New Roman"/>
          <w:sz w:val="28"/>
          <w:szCs w:val="28"/>
          <w:lang w:val="lv-LV"/>
        </w:rPr>
        <w:t xml:space="preserve">Izglītojamam ir iespēja vismaz reizi dienā saņemt siltu ēdienu. </w:t>
      </w:r>
      <w:r w:rsidR="004E3A18" w:rsidRPr="00274FB9">
        <w:rPr>
          <w:rFonts w:ascii="Times New Roman" w:hAnsi="Times New Roman" w:cs="Times New Roman"/>
          <w:sz w:val="28"/>
          <w:szCs w:val="28"/>
          <w:lang w:val="lv-LV"/>
        </w:rPr>
        <w:t xml:space="preserve">Pusdienas organizē ne </w:t>
      </w:r>
      <w:r w:rsidR="003D0AFD">
        <w:rPr>
          <w:rFonts w:ascii="Times New Roman" w:hAnsi="Times New Roman" w:cs="Times New Roman"/>
          <w:sz w:val="28"/>
          <w:szCs w:val="28"/>
          <w:lang w:val="lv-LV"/>
        </w:rPr>
        <w:t>ag</w:t>
      </w:r>
      <w:r w:rsidR="004E3A18" w:rsidRPr="00274FB9">
        <w:rPr>
          <w:rFonts w:ascii="Times New Roman" w:hAnsi="Times New Roman" w:cs="Times New Roman"/>
          <w:sz w:val="28"/>
          <w:szCs w:val="28"/>
          <w:lang w:val="lv-LV"/>
        </w:rPr>
        <w:t>rāk kā p</w:t>
      </w:r>
      <w:r w:rsidR="005B121D">
        <w:rPr>
          <w:rFonts w:ascii="Times New Roman" w:hAnsi="Times New Roman" w:cs="Times New Roman"/>
          <w:sz w:val="28"/>
          <w:szCs w:val="28"/>
          <w:lang w:val="lv-LV"/>
        </w:rPr>
        <w:t>ulksten </w:t>
      </w:r>
      <w:r w:rsidR="004E3A18" w:rsidRPr="00274FB9">
        <w:rPr>
          <w:rFonts w:ascii="Times New Roman" w:hAnsi="Times New Roman" w:cs="Times New Roman"/>
          <w:sz w:val="28"/>
          <w:szCs w:val="28"/>
          <w:lang w:val="lv-LV"/>
        </w:rPr>
        <w:t>11</w:t>
      </w:r>
      <w:r w:rsidR="00E20A4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4E3A18" w:rsidRPr="00274FB9">
        <w:rPr>
          <w:rFonts w:ascii="Times New Roman" w:hAnsi="Times New Roman" w:cs="Times New Roman"/>
          <w:sz w:val="28"/>
          <w:szCs w:val="28"/>
          <w:lang w:val="lv-LV"/>
        </w:rPr>
        <w:t>00</w:t>
      </w:r>
      <w:r w:rsidR="003D0AFD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4E3A18" w:rsidRPr="00274FB9">
        <w:rPr>
          <w:rFonts w:ascii="Times New Roman" w:hAnsi="Times New Roman" w:cs="Times New Roman"/>
          <w:sz w:val="28"/>
          <w:szCs w:val="28"/>
          <w:lang w:val="lv-LV"/>
        </w:rPr>
        <w:t xml:space="preserve"> un tām paredz vismaz 30</w:t>
      </w:r>
      <w:r w:rsidR="003D0AF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E3A18" w:rsidRPr="00274FB9">
        <w:rPr>
          <w:rFonts w:ascii="Times New Roman" w:hAnsi="Times New Roman" w:cs="Times New Roman"/>
          <w:sz w:val="28"/>
          <w:szCs w:val="28"/>
          <w:lang w:val="lv-LV"/>
        </w:rPr>
        <w:t>minūšu starpbrīdi.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E3018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610D4D6" w14:textId="77777777" w:rsidR="00363E50" w:rsidRPr="005B121D" w:rsidRDefault="00363E50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D7" w14:textId="75D8A90B" w:rsidR="00775A23" w:rsidRPr="00B07A04" w:rsidRDefault="00775A23" w:rsidP="00D84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B07A04">
        <w:rPr>
          <w:rFonts w:ascii="Times New Roman" w:hAnsi="Times New Roman" w:cs="Times New Roman"/>
          <w:sz w:val="28"/>
          <w:szCs w:val="28"/>
          <w:lang w:val="lv-LV"/>
        </w:rPr>
        <w:t>1.1</w:t>
      </w:r>
      <w:r w:rsidR="00274FB9">
        <w:rPr>
          <w:rFonts w:ascii="Times New Roman" w:hAnsi="Times New Roman" w:cs="Times New Roman"/>
          <w:sz w:val="28"/>
          <w:szCs w:val="28"/>
          <w:lang w:val="lv-LV"/>
        </w:rPr>
        <w:t>1</w:t>
      </w:r>
      <w:r w:rsidRPr="00B07A04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B07A04">
        <w:rPr>
          <w:rFonts w:ascii="Times New Roman" w:hAnsi="Times New Roman"/>
          <w:sz w:val="28"/>
          <w:szCs w:val="28"/>
          <w:lang w:val="lv-LV"/>
        </w:rPr>
        <w:t xml:space="preserve"> aizstāt 69.punktā skait</w:t>
      </w:r>
      <w:r w:rsidR="005B121D">
        <w:rPr>
          <w:rFonts w:ascii="Times New Roman" w:hAnsi="Times New Roman"/>
          <w:sz w:val="28"/>
          <w:szCs w:val="28"/>
          <w:lang w:val="lv-LV"/>
        </w:rPr>
        <w:t>li</w:t>
      </w:r>
      <w:r w:rsidRPr="00B07A04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840DA">
        <w:rPr>
          <w:rFonts w:ascii="Times New Roman" w:hAnsi="Times New Roman"/>
          <w:sz w:val="28"/>
          <w:szCs w:val="28"/>
          <w:lang w:val="lv-LV"/>
        </w:rPr>
        <w:t>"</w:t>
      </w:r>
      <w:r w:rsidRPr="00B07A04">
        <w:rPr>
          <w:rFonts w:ascii="Times New Roman" w:hAnsi="Times New Roman"/>
          <w:sz w:val="28"/>
          <w:szCs w:val="28"/>
          <w:lang w:val="lv-LV"/>
        </w:rPr>
        <w:t>208-00</w:t>
      </w:r>
      <w:r w:rsidR="00D840DA">
        <w:rPr>
          <w:rFonts w:ascii="Times New Roman" w:hAnsi="Times New Roman"/>
          <w:sz w:val="28"/>
          <w:szCs w:val="28"/>
          <w:lang w:val="lv-LV"/>
        </w:rPr>
        <w:t>"</w:t>
      </w:r>
      <w:r w:rsidRPr="00B07A04">
        <w:rPr>
          <w:rFonts w:ascii="Times New Roman" w:hAnsi="Times New Roman"/>
          <w:sz w:val="28"/>
          <w:szCs w:val="28"/>
          <w:lang w:val="lv-LV"/>
        </w:rPr>
        <w:t xml:space="preserve"> ar skait</w:t>
      </w:r>
      <w:r w:rsidR="005B121D">
        <w:rPr>
          <w:rFonts w:ascii="Times New Roman" w:hAnsi="Times New Roman"/>
          <w:sz w:val="28"/>
          <w:szCs w:val="28"/>
          <w:lang w:val="lv-LV"/>
        </w:rPr>
        <w:t>li</w:t>
      </w:r>
      <w:r w:rsidRPr="00B07A04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840DA">
        <w:rPr>
          <w:rFonts w:ascii="Times New Roman" w:hAnsi="Times New Roman"/>
          <w:sz w:val="28"/>
          <w:szCs w:val="28"/>
          <w:lang w:val="lv-LV"/>
        </w:rPr>
        <w:t>"</w:t>
      </w:r>
      <w:r w:rsidRPr="00B07A04">
        <w:rPr>
          <w:rFonts w:ascii="Times New Roman" w:hAnsi="Times New Roman"/>
          <w:sz w:val="28"/>
          <w:szCs w:val="28"/>
          <w:lang w:val="lv-LV"/>
        </w:rPr>
        <w:t>208-08</w:t>
      </w:r>
      <w:r w:rsidR="00D840DA">
        <w:rPr>
          <w:rFonts w:ascii="Times New Roman" w:hAnsi="Times New Roman"/>
          <w:sz w:val="28"/>
          <w:szCs w:val="28"/>
          <w:lang w:val="lv-LV"/>
        </w:rPr>
        <w:t>"</w:t>
      </w:r>
      <w:r w:rsidR="00EE3018">
        <w:rPr>
          <w:rFonts w:ascii="Times New Roman" w:hAnsi="Times New Roman"/>
          <w:sz w:val="28"/>
          <w:szCs w:val="28"/>
          <w:lang w:val="lv-LV"/>
        </w:rPr>
        <w:t>;</w:t>
      </w:r>
    </w:p>
    <w:p w14:paraId="3610D4D9" w14:textId="7CD5AD8A" w:rsidR="002231CB" w:rsidRDefault="00C223DB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775A23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274FB9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2231CB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EE3018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8D229A">
        <w:rPr>
          <w:rFonts w:ascii="Times New Roman" w:hAnsi="Times New Roman" w:cs="Times New Roman"/>
          <w:sz w:val="28"/>
          <w:szCs w:val="28"/>
          <w:lang w:val="lv-LV"/>
        </w:rPr>
        <w:t xml:space="preserve">izstāt </w:t>
      </w:r>
      <w:r w:rsidR="002231CB">
        <w:rPr>
          <w:rFonts w:ascii="Times New Roman" w:hAnsi="Times New Roman" w:cs="Times New Roman"/>
          <w:sz w:val="28"/>
          <w:szCs w:val="28"/>
          <w:lang w:val="lv-LV"/>
        </w:rPr>
        <w:t>2.pielikuma 5.punkt</w:t>
      </w:r>
      <w:r w:rsidR="008D229A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="002231CB">
        <w:rPr>
          <w:rFonts w:ascii="Times New Roman" w:hAnsi="Times New Roman" w:cs="Times New Roman"/>
          <w:sz w:val="28"/>
          <w:szCs w:val="28"/>
          <w:lang w:val="lv-LV"/>
        </w:rPr>
        <w:t xml:space="preserve"> skaitli 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231CB">
        <w:rPr>
          <w:rFonts w:ascii="Times New Roman" w:hAnsi="Times New Roman" w:cs="Times New Roman"/>
          <w:sz w:val="28"/>
          <w:szCs w:val="28"/>
          <w:lang w:val="lv-LV"/>
        </w:rPr>
        <w:t>20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231CB">
        <w:rPr>
          <w:rFonts w:ascii="Times New Roman" w:hAnsi="Times New Roman" w:cs="Times New Roman"/>
          <w:sz w:val="28"/>
          <w:szCs w:val="28"/>
          <w:lang w:val="lv-LV"/>
        </w:rPr>
        <w:t xml:space="preserve"> ar skaitli 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231CB">
        <w:rPr>
          <w:rFonts w:ascii="Times New Roman" w:hAnsi="Times New Roman" w:cs="Times New Roman"/>
          <w:sz w:val="28"/>
          <w:szCs w:val="28"/>
          <w:lang w:val="lv-LV"/>
        </w:rPr>
        <w:t>18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231CB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3610D4DA" w14:textId="77777777" w:rsidR="00C223DB" w:rsidRPr="005B121D" w:rsidRDefault="00C223DB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DB" w14:textId="593211C2" w:rsidR="00C223DB" w:rsidRDefault="00C223DB" w:rsidP="00D8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EE3018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Šo noteikumu 1.5.apakšpunkts attiecībā </w:t>
      </w:r>
      <w:r w:rsidR="00EE3018">
        <w:rPr>
          <w:rFonts w:ascii="Times New Roman" w:hAnsi="Times New Roman" w:cs="Times New Roman"/>
          <w:sz w:val="28"/>
          <w:szCs w:val="28"/>
          <w:lang w:val="lv-LV"/>
        </w:rPr>
        <w:t>uz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dušas ierī</w:t>
      </w:r>
      <w:r w:rsidR="00EE3018">
        <w:rPr>
          <w:rFonts w:ascii="Times New Roman" w:hAnsi="Times New Roman" w:cs="Times New Roman"/>
          <w:sz w:val="28"/>
          <w:szCs w:val="28"/>
          <w:lang w:val="lv-LV"/>
        </w:rPr>
        <w:t>cēm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stājas spēkā 2014.gada 1.janvārī.</w:t>
      </w:r>
    </w:p>
    <w:p w14:paraId="3610D4DC" w14:textId="77777777" w:rsidR="002231CB" w:rsidRPr="005B121D" w:rsidRDefault="002231CB" w:rsidP="003B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DD" w14:textId="77777777" w:rsidR="007C6FA5" w:rsidRPr="005B121D" w:rsidRDefault="007C6FA5" w:rsidP="0022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CA03AEA" w14:textId="77777777" w:rsidR="00D840DA" w:rsidRPr="005B121D" w:rsidRDefault="00D840DA" w:rsidP="0022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10D4DE" w14:textId="219DB1C4" w:rsidR="004F3921" w:rsidRPr="00B47D4A" w:rsidRDefault="004F3921" w:rsidP="00D840D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47D4A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 w:rsidR="00D840DA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V</w:t>
      </w:r>
      <w:r w:rsidR="00BA11A4">
        <w:rPr>
          <w:rFonts w:ascii="Times New Roman" w:hAnsi="Times New Roman" w:cs="Times New Roman"/>
          <w:sz w:val="28"/>
          <w:szCs w:val="28"/>
          <w:lang w:val="lv-LV"/>
        </w:rPr>
        <w:t xml:space="preserve">aldis </w:t>
      </w:r>
      <w:r>
        <w:rPr>
          <w:rFonts w:ascii="Times New Roman" w:hAnsi="Times New Roman" w:cs="Times New Roman"/>
          <w:sz w:val="28"/>
          <w:szCs w:val="28"/>
          <w:lang w:val="lv-LV"/>
        </w:rPr>
        <w:t>Dombrovskis</w:t>
      </w:r>
    </w:p>
    <w:p w14:paraId="3610D4DF" w14:textId="77777777" w:rsidR="002F1BD1" w:rsidRPr="005B121D" w:rsidRDefault="002F1BD1" w:rsidP="00D8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25AC551" w14:textId="77777777" w:rsidR="00D840DA" w:rsidRDefault="00D840DA" w:rsidP="00D8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03D67C7" w14:textId="77777777" w:rsidR="005B121D" w:rsidRPr="005B121D" w:rsidRDefault="005B121D" w:rsidP="00D8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610D4E0" w14:textId="1B69BBEA" w:rsidR="00683374" w:rsidRDefault="0004562E" w:rsidP="00D840D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selības ministre</w:t>
      </w:r>
      <w:r w:rsidR="00D840DA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</w:t>
      </w:r>
      <w:r w:rsidR="00BA11A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grīda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rcene</w:t>
      </w:r>
    </w:p>
    <w:sectPr w:rsidR="00683374" w:rsidSect="004576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D4E9" w14:textId="77777777" w:rsidR="002C677F" w:rsidRDefault="002C677F" w:rsidP="00A9436E">
      <w:pPr>
        <w:spacing w:after="0" w:line="240" w:lineRule="auto"/>
      </w:pPr>
      <w:r>
        <w:separator/>
      </w:r>
    </w:p>
  </w:endnote>
  <w:endnote w:type="continuationSeparator" w:id="0">
    <w:p w14:paraId="3610D4EA" w14:textId="77777777" w:rsidR="002C677F" w:rsidRDefault="002C677F" w:rsidP="00A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D4F1" w14:textId="3A1BB3C1" w:rsidR="002C677F" w:rsidRPr="00D840DA" w:rsidRDefault="00D840DA" w:rsidP="00D840DA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D840DA">
      <w:rPr>
        <w:rFonts w:ascii="Times New Roman" w:hAnsi="Times New Roman" w:cs="Times New Roman"/>
        <w:sz w:val="16"/>
        <w:szCs w:val="16"/>
        <w:lang w:val="lv-LV"/>
      </w:rPr>
      <w:t>N1511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F990" w14:textId="2D41672C" w:rsidR="00D840DA" w:rsidRPr="00D840DA" w:rsidRDefault="00D840DA" w:rsidP="00D840DA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D840DA">
      <w:rPr>
        <w:rFonts w:ascii="Times New Roman" w:hAnsi="Times New Roman" w:cs="Times New Roman"/>
        <w:sz w:val="16"/>
        <w:szCs w:val="16"/>
        <w:lang w:val="lv-LV"/>
      </w:rPr>
      <w:t>N1511_3</w:t>
    </w:r>
    <w:r>
      <w:rPr>
        <w:rFonts w:ascii="Times New Roman" w:hAnsi="Times New Roman" w:cs="Times New Roman"/>
        <w:sz w:val="16"/>
        <w:szCs w:val="16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0D4E7" w14:textId="77777777" w:rsidR="002C677F" w:rsidRDefault="002C677F" w:rsidP="00A9436E">
      <w:pPr>
        <w:spacing w:after="0" w:line="240" w:lineRule="auto"/>
      </w:pPr>
      <w:r>
        <w:separator/>
      </w:r>
    </w:p>
  </w:footnote>
  <w:footnote w:type="continuationSeparator" w:id="0">
    <w:p w14:paraId="3610D4E8" w14:textId="77777777" w:rsidR="002C677F" w:rsidRDefault="002C677F" w:rsidP="00A9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10D4EC" w14:textId="7AB788A4" w:rsidR="002C677F" w:rsidRPr="00EE3018" w:rsidRDefault="00BA11A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3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30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3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14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30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83623" w14:textId="6ABDDFB2" w:rsidR="00D840DA" w:rsidRPr="00D840DA" w:rsidRDefault="00D840DA" w:rsidP="00D840DA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54F86FD2" wp14:editId="5079C66B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331"/>
    <w:multiLevelType w:val="hybridMultilevel"/>
    <w:tmpl w:val="5C105F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86AA3"/>
    <w:multiLevelType w:val="hybridMultilevel"/>
    <w:tmpl w:val="BD747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7133"/>
    <w:multiLevelType w:val="multilevel"/>
    <w:tmpl w:val="FB06B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260AA8"/>
    <w:multiLevelType w:val="multilevel"/>
    <w:tmpl w:val="F0DCD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BB0"/>
    <w:rsid w:val="0000630A"/>
    <w:rsid w:val="000107C9"/>
    <w:rsid w:val="000110F7"/>
    <w:rsid w:val="00011421"/>
    <w:rsid w:val="00017579"/>
    <w:rsid w:val="00026813"/>
    <w:rsid w:val="00030EA5"/>
    <w:rsid w:val="00042104"/>
    <w:rsid w:val="0004562E"/>
    <w:rsid w:val="0005467A"/>
    <w:rsid w:val="000701B4"/>
    <w:rsid w:val="000702C0"/>
    <w:rsid w:val="00084530"/>
    <w:rsid w:val="00090539"/>
    <w:rsid w:val="000A4B0F"/>
    <w:rsid w:val="000B6A62"/>
    <w:rsid w:val="000C1B04"/>
    <w:rsid w:val="000C5FBD"/>
    <w:rsid w:val="000E16FC"/>
    <w:rsid w:val="0010073B"/>
    <w:rsid w:val="00100AB0"/>
    <w:rsid w:val="00107745"/>
    <w:rsid w:val="00114009"/>
    <w:rsid w:val="0012763B"/>
    <w:rsid w:val="00133E06"/>
    <w:rsid w:val="00137082"/>
    <w:rsid w:val="00137F34"/>
    <w:rsid w:val="00143688"/>
    <w:rsid w:val="00143983"/>
    <w:rsid w:val="00144E64"/>
    <w:rsid w:val="00146918"/>
    <w:rsid w:val="00147E7B"/>
    <w:rsid w:val="001529F7"/>
    <w:rsid w:val="00152DF2"/>
    <w:rsid w:val="00155449"/>
    <w:rsid w:val="0015585B"/>
    <w:rsid w:val="0016196B"/>
    <w:rsid w:val="0016225C"/>
    <w:rsid w:val="0016496D"/>
    <w:rsid w:val="001652AC"/>
    <w:rsid w:val="0017101C"/>
    <w:rsid w:val="00174EB7"/>
    <w:rsid w:val="00184036"/>
    <w:rsid w:val="00184C52"/>
    <w:rsid w:val="0018600B"/>
    <w:rsid w:val="00186FE3"/>
    <w:rsid w:val="00195F7A"/>
    <w:rsid w:val="001A08DA"/>
    <w:rsid w:val="001A0919"/>
    <w:rsid w:val="001A6819"/>
    <w:rsid w:val="001D6487"/>
    <w:rsid w:val="001E1C2C"/>
    <w:rsid w:val="001F1B70"/>
    <w:rsid w:val="001F56B2"/>
    <w:rsid w:val="0020595A"/>
    <w:rsid w:val="0021260F"/>
    <w:rsid w:val="002231CB"/>
    <w:rsid w:val="0022467A"/>
    <w:rsid w:val="00226645"/>
    <w:rsid w:val="00242A7F"/>
    <w:rsid w:val="00255D88"/>
    <w:rsid w:val="00274FB9"/>
    <w:rsid w:val="002924D8"/>
    <w:rsid w:val="002A3165"/>
    <w:rsid w:val="002A43CE"/>
    <w:rsid w:val="002C677F"/>
    <w:rsid w:val="002D5615"/>
    <w:rsid w:val="002D646C"/>
    <w:rsid w:val="002D7F66"/>
    <w:rsid w:val="002F1BD1"/>
    <w:rsid w:val="002F7534"/>
    <w:rsid w:val="00300021"/>
    <w:rsid w:val="00313D84"/>
    <w:rsid w:val="00315A6A"/>
    <w:rsid w:val="00320171"/>
    <w:rsid w:val="0032484A"/>
    <w:rsid w:val="003250B3"/>
    <w:rsid w:val="00325821"/>
    <w:rsid w:val="00332D84"/>
    <w:rsid w:val="0033474C"/>
    <w:rsid w:val="00336C4A"/>
    <w:rsid w:val="00337F7B"/>
    <w:rsid w:val="00346385"/>
    <w:rsid w:val="003514B0"/>
    <w:rsid w:val="00356E3A"/>
    <w:rsid w:val="00361563"/>
    <w:rsid w:val="00363E50"/>
    <w:rsid w:val="00365DBF"/>
    <w:rsid w:val="003753C5"/>
    <w:rsid w:val="0037794C"/>
    <w:rsid w:val="00382108"/>
    <w:rsid w:val="003A15E4"/>
    <w:rsid w:val="003B1965"/>
    <w:rsid w:val="003B6699"/>
    <w:rsid w:val="003C6FC6"/>
    <w:rsid w:val="003D0AFD"/>
    <w:rsid w:val="003D760F"/>
    <w:rsid w:val="003E5E41"/>
    <w:rsid w:val="003E7947"/>
    <w:rsid w:val="003F25FB"/>
    <w:rsid w:val="003F41D9"/>
    <w:rsid w:val="003F4F41"/>
    <w:rsid w:val="00410C75"/>
    <w:rsid w:val="004213EC"/>
    <w:rsid w:val="00424830"/>
    <w:rsid w:val="0044255E"/>
    <w:rsid w:val="00446995"/>
    <w:rsid w:val="00456E71"/>
    <w:rsid w:val="004576B1"/>
    <w:rsid w:val="00457C34"/>
    <w:rsid w:val="00472183"/>
    <w:rsid w:val="004759BA"/>
    <w:rsid w:val="0048077D"/>
    <w:rsid w:val="00490728"/>
    <w:rsid w:val="00496BC6"/>
    <w:rsid w:val="004B1892"/>
    <w:rsid w:val="004B2D8C"/>
    <w:rsid w:val="004B63D1"/>
    <w:rsid w:val="004D3CB4"/>
    <w:rsid w:val="004E143E"/>
    <w:rsid w:val="004E3A18"/>
    <w:rsid w:val="004E5339"/>
    <w:rsid w:val="004E6186"/>
    <w:rsid w:val="004F3921"/>
    <w:rsid w:val="004F591B"/>
    <w:rsid w:val="00504FFE"/>
    <w:rsid w:val="005152F0"/>
    <w:rsid w:val="00516322"/>
    <w:rsid w:val="00526074"/>
    <w:rsid w:val="00526D85"/>
    <w:rsid w:val="0053564D"/>
    <w:rsid w:val="0053633A"/>
    <w:rsid w:val="00536EB6"/>
    <w:rsid w:val="00544043"/>
    <w:rsid w:val="00544787"/>
    <w:rsid w:val="005514B8"/>
    <w:rsid w:val="00552888"/>
    <w:rsid w:val="005564C8"/>
    <w:rsid w:val="00571196"/>
    <w:rsid w:val="00571237"/>
    <w:rsid w:val="00571334"/>
    <w:rsid w:val="00581FF9"/>
    <w:rsid w:val="00582446"/>
    <w:rsid w:val="00586D4D"/>
    <w:rsid w:val="005905A2"/>
    <w:rsid w:val="00593C0C"/>
    <w:rsid w:val="00595DD7"/>
    <w:rsid w:val="005A1E0E"/>
    <w:rsid w:val="005A2F0A"/>
    <w:rsid w:val="005A570B"/>
    <w:rsid w:val="005B121D"/>
    <w:rsid w:val="005B6DC4"/>
    <w:rsid w:val="005C1DAF"/>
    <w:rsid w:val="005C3481"/>
    <w:rsid w:val="005D32F7"/>
    <w:rsid w:val="005E19FC"/>
    <w:rsid w:val="005F0102"/>
    <w:rsid w:val="005F5582"/>
    <w:rsid w:val="00603887"/>
    <w:rsid w:val="0060416E"/>
    <w:rsid w:val="00615BC3"/>
    <w:rsid w:val="00632500"/>
    <w:rsid w:val="00645603"/>
    <w:rsid w:val="00652914"/>
    <w:rsid w:val="00661D21"/>
    <w:rsid w:val="00672A40"/>
    <w:rsid w:val="00673910"/>
    <w:rsid w:val="00675776"/>
    <w:rsid w:val="006757CD"/>
    <w:rsid w:val="00676FBB"/>
    <w:rsid w:val="006823E6"/>
    <w:rsid w:val="00683374"/>
    <w:rsid w:val="0068495F"/>
    <w:rsid w:val="006A02B5"/>
    <w:rsid w:val="006A357E"/>
    <w:rsid w:val="006A72AC"/>
    <w:rsid w:val="006C0CC9"/>
    <w:rsid w:val="006C540E"/>
    <w:rsid w:val="006D1BB0"/>
    <w:rsid w:val="006D71BE"/>
    <w:rsid w:val="006E063A"/>
    <w:rsid w:val="006E5A33"/>
    <w:rsid w:val="006F3F74"/>
    <w:rsid w:val="0070134D"/>
    <w:rsid w:val="007063A7"/>
    <w:rsid w:val="00706AA3"/>
    <w:rsid w:val="007145BE"/>
    <w:rsid w:val="007146F6"/>
    <w:rsid w:val="00731D11"/>
    <w:rsid w:val="00743F3F"/>
    <w:rsid w:val="00756A78"/>
    <w:rsid w:val="0076396F"/>
    <w:rsid w:val="007647B5"/>
    <w:rsid w:val="00766EC8"/>
    <w:rsid w:val="00775A23"/>
    <w:rsid w:val="00776CFA"/>
    <w:rsid w:val="00785AA6"/>
    <w:rsid w:val="00790EE1"/>
    <w:rsid w:val="007A29C9"/>
    <w:rsid w:val="007A374A"/>
    <w:rsid w:val="007A4213"/>
    <w:rsid w:val="007B710A"/>
    <w:rsid w:val="007C6FA5"/>
    <w:rsid w:val="007D1E04"/>
    <w:rsid w:val="007D285E"/>
    <w:rsid w:val="007F7564"/>
    <w:rsid w:val="00814D40"/>
    <w:rsid w:val="00817540"/>
    <w:rsid w:val="00825463"/>
    <w:rsid w:val="008271A8"/>
    <w:rsid w:val="00830088"/>
    <w:rsid w:val="00832F53"/>
    <w:rsid w:val="00842122"/>
    <w:rsid w:val="00850077"/>
    <w:rsid w:val="00851C52"/>
    <w:rsid w:val="0085589A"/>
    <w:rsid w:val="008610D0"/>
    <w:rsid w:val="00861DF1"/>
    <w:rsid w:val="00867857"/>
    <w:rsid w:val="0087616E"/>
    <w:rsid w:val="00883B1F"/>
    <w:rsid w:val="00887870"/>
    <w:rsid w:val="00891CF2"/>
    <w:rsid w:val="008A3A48"/>
    <w:rsid w:val="008A7C5F"/>
    <w:rsid w:val="008B3947"/>
    <w:rsid w:val="008B7BDD"/>
    <w:rsid w:val="008C1FC9"/>
    <w:rsid w:val="008D1C6A"/>
    <w:rsid w:val="008D229A"/>
    <w:rsid w:val="008D2D2D"/>
    <w:rsid w:val="008D3B85"/>
    <w:rsid w:val="008D60AA"/>
    <w:rsid w:val="008D623F"/>
    <w:rsid w:val="008D6DC8"/>
    <w:rsid w:val="008E088C"/>
    <w:rsid w:val="008F5E05"/>
    <w:rsid w:val="008F7650"/>
    <w:rsid w:val="00900F3E"/>
    <w:rsid w:val="00902E1D"/>
    <w:rsid w:val="00922CFE"/>
    <w:rsid w:val="009261FC"/>
    <w:rsid w:val="009263CE"/>
    <w:rsid w:val="00926745"/>
    <w:rsid w:val="00930900"/>
    <w:rsid w:val="00936104"/>
    <w:rsid w:val="00942964"/>
    <w:rsid w:val="00945C4C"/>
    <w:rsid w:val="009478BB"/>
    <w:rsid w:val="00947B7C"/>
    <w:rsid w:val="00947CB2"/>
    <w:rsid w:val="00950712"/>
    <w:rsid w:val="00950BAA"/>
    <w:rsid w:val="00955D7E"/>
    <w:rsid w:val="00970AC1"/>
    <w:rsid w:val="00976A7C"/>
    <w:rsid w:val="00982959"/>
    <w:rsid w:val="009948C9"/>
    <w:rsid w:val="009A06B7"/>
    <w:rsid w:val="009B22C4"/>
    <w:rsid w:val="009D4CD5"/>
    <w:rsid w:val="009D4D4A"/>
    <w:rsid w:val="00A107C8"/>
    <w:rsid w:val="00A17558"/>
    <w:rsid w:val="00A31F0F"/>
    <w:rsid w:val="00A36867"/>
    <w:rsid w:val="00A44CE2"/>
    <w:rsid w:val="00A6750F"/>
    <w:rsid w:val="00A7118D"/>
    <w:rsid w:val="00A847B2"/>
    <w:rsid w:val="00A85FAE"/>
    <w:rsid w:val="00A86CBD"/>
    <w:rsid w:val="00A9436E"/>
    <w:rsid w:val="00A9618D"/>
    <w:rsid w:val="00AB3C74"/>
    <w:rsid w:val="00AB7686"/>
    <w:rsid w:val="00AC75E8"/>
    <w:rsid w:val="00AE02B7"/>
    <w:rsid w:val="00AF214F"/>
    <w:rsid w:val="00AF5556"/>
    <w:rsid w:val="00AF69F7"/>
    <w:rsid w:val="00B05014"/>
    <w:rsid w:val="00B05B36"/>
    <w:rsid w:val="00B07A04"/>
    <w:rsid w:val="00B164CD"/>
    <w:rsid w:val="00B24930"/>
    <w:rsid w:val="00B27106"/>
    <w:rsid w:val="00B43187"/>
    <w:rsid w:val="00B47D4A"/>
    <w:rsid w:val="00B504CB"/>
    <w:rsid w:val="00B52774"/>
    <w:rsid w:val="00B57D55"/>
    <w:rsid w:val="00B8082B"/>
    <w:rsid w:val="00B84FE8"/>
    <w:rsid w:val="00B85A7D"/>
    <w:rsid w:val="00B936C7"/>
    <w:rsid w:val="00BA11A4"/>
    <w:rsid w:val="00BA254B"/>
    <w:rsid w:val="00BA6387"/>
    <w:rsid w:val="00BB1589"/>
    <w:rsid w:val="00BB23AE"/>
    <w:rsid w:val="00BB3476"/>
    <w:rsid w:val="00BE35E3"/>
    <w:rsid w:val="00BE4324"/>
    <w:rsid w:val="00BE7C9C"/>
    <w:rsid w:val="00BF5CDC"/>
    <w:rsid w:val="00C05191"/>
    <w:rsid w:val="00C1619F"/>
    <w:rsid w:val="00C176C6"/>
    <w:rsid w:val="00C223DB"/>
    <w:rsid w:val="00C242C5"/>
    <w:rsid w:val="00C25729"/>
    <w:rsid w:val="00C43457"/>
    <w:rsid w:val="00C47A38"/>
    <w:rsid w:val="00C56708"/>
    <w:rsid w:val="00C64470"/>
    <w:rsid w:val="00C64E40"/>
    <w:rsid w:val="00C6714F"/>
    <w:rsid w:val="00C73728"/>
    <w:rsid w:val="00CA64C7"/>
    <w:rsid w:val="00CA7188"/>
    <w:rsid w:val="00CB126A"/>
    <w:rsid w:val="00CC2FC4"/>
    <w:rsid w:val="00CC4A85"/>
    <w:rsid w:val="00CD160A"/>
    <w:rsid w:val="00CE3F6E"/>
    <w:rsid w:val="00CE5A9E"/>
    <w:rsid w:val="00CF067A"/>
    <w:rsid w:val="00CF1029"/>
    <w:rsid w:val="00CF1640"/>
    <w:rsid w:val="00CF4E87"/>
    <w:rsid w:val="00CF721C"/>
    <w:rsid w:val="00D0203E"/>
    <w:rsid w:val="00D068BC"/>
    <w:rsid w:val="00D07993"/>
    <w:rsid w:val="00D31BF2"/>
    <w:rsid w:val="00D44093"/>
    <w:rsid w:val="00D465F2"/>
    <w:rsid w:val="00D46FF0"/>
    <w:rsid w:val="00D6176D"/>
    <w:rsid w:val="00D63807"/>
    <w:rsid w:val="00D758E3"/>
    <w:rsid w:val="00D828DB"/>
    <w:rsid w:val="00D829A0"/>
    <w:rsid w:val="00D83795"/>
    <w:rsid w:val="00D840DA"/>
    <w:rsid w:val="00D85A88"/>
    <w:rsid w:val="00D87EEA"/>
    <w:rsid w:val="00DA2760"/>
    <w:rsid w:val="00DA4C7C"/>
    <w:rsid w:val="00DA60A6"/>
    <w:rsid w:val="00DC2855"/>
    <w:rsid w:val="00DC3B8C"/>
    <w:rsid w:val="00DC4D1E"/>
    <w:rsid w:val="00DD4608"/>
    <w:rsid w:val="00DD4A3D"/>
    <w:rsid w:val="00DE277D"/>
    <w:rsid w:val="00DE3D4A"/>
    <w:rsid w:val="00DE411A"/>
    <w:rsid w:val="00DF2119"/>
    <w:rsid w:val="00DF6525"/>
    <w:rsid w:val="00DF7BD8"/>
    <w:rsid w:val="00E03631"/>
    <w:rsid w:val="00E15F4E"/>
    <w:rsid w:val="00E20A4B"/>
    <w:rsid w:val="00E227CD"/>
    <w:rsid w:val="00E25516"/>
    <w:rsid w:val="00E26573"/>
    <w:rsid w:val="00E3102B"/>
    <w:rsid w:val="00E3121B"/>
    <w:rsid w:val="00E343FB"/>
    <w:rsid w:val="00E912C5"/>
    <w:rsid w:val="00E9348B"/>
    <w:rsid w:val="00EA1B3F"/>
    <w:rsid w:val="00EB1099"/>
    <w:rsid w:val="00EB2E64"/>
    <w:rsid w:val="00EB5231"/>
    <w:rsid w:val="00EB6C32"/>
    <w:rsid w:val="00EB7C3E"/>
    <w:rsid w:val="00EC3C5E"/>
    <w:rsid w:val="00EC4D77"/>
    <w:rsid w:val="00ED1DD0"/>
    <w:rsid w:val="00EE019D"/>
    <w:rsid w:val="00EE3018"/>
    <w:rsid w:val="00EE5055"/>
    <w:rsid w:val="00EF4FBF"/>
    <w:rsid w:val="00F03F22"/>
    <w:rsid w:val="00F166E5"/>
    <w:rsid w:val="00F31295"/>
    <w:rsid w:val="00F40277"/>
    <w:rsid w:val="00F40757"/>
    <w:rsid w:val="00F63AEC"/>
    <w:rsid w:val="00F72DBE"/>
    <w:rsid w:val="00F73B05"/>
    <w:rsid w:val="00F74A2E"/>
    <w:rsid w:val="00F94793"/>
    <w:rsid w:val="00F95DEA"/>
    <w:rsid w:val="00FA468E"/>
    <w:rsid w:val="00FB0A59"/>
    <w:rsid w:val="00FB5D62"/>
    <w:rsid w:val="00FC292A"/>
    <w:rsid w:val="00FC6B1F"/>
    <w:rsid w:val="00FE5ED8"/>
    <w:rsid w:val="00FF4705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10D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D646C"/>
    <w:pPr>
      <w:keepNext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46C"/>
    <w:rPr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E6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EEA"/>
    <w:pPr>
      <w:ind w:left="720"/>
      <w:contextualSpacing/>
    </w:pPr>
  </w:style>
  <w:style w:type="paragraph" w:customStyle="1" w:styleId="naisf">
    <w:name w:val="naisf"/>
    <w:basedOn w:val="Normal"/>
    <w:rsid w:val="00661D21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66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40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tv2131">
    <w:name w:val="tv2131"/>
    <w:basedOn w:val="Normal"/>
    <w:rsid w:val="006A357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DF20-1B09-42AD-A370-97609AF7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02.gada 27 decembra noteikumos Nr.610 „Higiēnas prasības vispārējās pamatizglītības, vispārējās vidējās izglītības un profesionālās izglītības iestādēm””                </vt:lpstr>
    </vt:vector>
  </TitlesOfParts>
  <Company>Veselības ministrija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02.gada 27 decembra noteikumos Nr.610 „Higiēnas prasības vispārējās pamatizglītības, vispārējās vidējās izglītības un profesionālās izglītības iestādēm””                </dc:title>
  <dc:subject>projekts</dc:subject>
  <dc:creator>Dace Viļuma</dc:creator>
  <cp:keywords>Veselības ministrija</cp:keywords>
  <dc:description>dace.viluma@vm.gov.lv, tālr.67876080, fax: 67876071</dc:description>
  <cp:lastModifiedBy>Leontīne Babkina</cp:lastModifiedBy>
  <cp:revision>23</cp:revision>
  <cp:lastPrinted>2013-08-29T13:10:00Z</cp:lastPrinted>
  <dcterms:created xsi:type="dcterms:W3CDTF">2013-06-20T06:56:00Z</dcterms:created>
  <dcterms:modified xsi:type="dcterms:W3CDTF">2013-09-11T10:50:00Z</dcterms:modified>
</cp:coreProperties>
</file>